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09" w:rsidRPr="00B95A86" w:rsidRDefault="00281709" w:rsidP="0028170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95A86">
        <w:rPr>
          <w:rFonts w:ascii="Times New Roman" w:hAnsi="Times New Roman"/>
          <w:sz w:val="28"/>
          <w:szCs w:val="28"/>
        </w:rPr>
        <w:t>КОНТРОЛЬНЫЙ ЛИСТ</w:t>
      </w:r>
    </w:p>
    <w:p w:rsidR="00281709" w:rsidRPr="00B95A86" w:rsidRDefault="00281709" w:rsidP="0028170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95A86">
        <w:rPr>
          <w:rFonts w:ascii="Times New Roman" w:hAnsi="Times New Roman"/>
          <w:sz w:val="28"/>
          <w:szCs w:val="28"/>
        </w:rPr>
        <w:t xml:space="preserve">руководящих и педагогических кадров </w:t>
      </w:r>
      <w:r w:rsidRPr="00B95A86">
        <w:rPr>
          <w:rFonts w:ascii="Times New Roman" w:hAnsi="Times New Roman"/>
          <w:b/>
          <w:sz w:val="28"/>
          <w:szCs w:val="28"/>
        </w:rPr>
        <w:t>МДОУ д/с № 64</w:t>
      </w:r>
      <w:r w:rsidR="001F09B0" w:rsidRPr="00B95A86">
        <w:rPr>
          <w:rFonts w:ascii="Times New Roman" w:hAnsi="Times New Roman"/>
          <w:sz w:val="28"/>
          <w:szCs w:val="28"/>
        </w:rPr>
        <w:t xml:space="preserve"> на 2020</w:t>
      </w:r>
      <w:r w:rsidRPr="00B95A86">
        <w:rPr>
          <w:rFonts w:ascii="Times New Roman" w:hAnsi="Times New Roman"/>
          <w:sz w:val="28"/>
          <w:szCs w:val="28"/>
        </w:rPr>
        <w:t>-20</w:t>
      </w:r>
      <w:r w:rsidR="001F09B0" w:rsidRPr="00B95A86">
        <w:rPr>
          <w:rFonts w:ascii="Times New Roman" w:hAnsi="Times New Roman"/>
          <w:sz w:val="28"/>
          <w:szCs w:val="28"/>
        </w:rPr>
        <w:t>21</w:t>
      </w:r>
      <w:r w:rsidRPr="00B95A86">
        <w:rPr>
          <w:rFonts w:ascii="Times New Roman" w:hAnsi="Times New Roman"/>
          <w:sz w:val="28"/>
          <w:szCs w:val="28"/>
        </w:rPr>
        <w:t xml:space="preserve"> учебный год</w:t>
      </w:r>
    </w:p>
    <w:p w:rsidR="00281709" w:rsidRPr="00B95A86" w:rsidRDefault="00281709" w:rsidP="00281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344"/>
        <w:gridCol w:w="796"/>
        <w:gridCol w:w="659"/>
        <w:gridCol w:w="1399"/>
        <w:gridCol w:w="1683"/>
        <w:gridCol w:w="659"/>
        <w:gridCol w:w="1337"/>
        <w:gridCol w:w="737"/>
        <w:gridCol w:w="737"/>
        <w:gridCol w:w="809"/>
        <w:gridCol w:w="659"/>
        <w:gridCol w:w="1115"/>
        <w:gridCol w:w="1240"/>
        <w:gridCol w:w="1315"/>
        <w:gridCol w:w="659"/>
      </w:tblGrid>
      <w:tr w:rsidR="00B95A86" w:rsidRPr="00B95A86" w:rsidTr="00DF48AE">
        <w:trPr>
          <w:cantSplit/>
          <w:trHeight w:val="1222"/>
        </w:trPr>
        <w:tc>
          <w:tcPr>
            <w:tcW w:w="149" w:type="pct"/>
            <w:vMerge w:val="restart"/>
            <w:shd w:val="clear" w:color="auto" w:fill="auto"/>
          </w:tcPr>
          <w:p w:rsidR="00281709" w:rsidRPr="00B95A86" w:rsidRDefault="00281709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A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A8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30" w:type="pct"/>
            <w:vMerge w:val="restar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ФИО (полностью, в алфавитном порядке)</w:t>
            </w:r>
          </w:p>
        </w:tc>
        <w:tc>
          <w:tcPr>
            <w:tcW w:w="255" w:type="pct"/>
            <w:vMerge w:val="restar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48" w:type="pct"/>
            <w:vMerge w:val="restar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На какой группе работает (возраст, направленность)</w:t>
            </w:r>
          </w:p>
        </w:tc>
        <w:tc>
          <w:tcPr>
            <w:tcW w:w="1178" w:type="pct"/>
            <w:gridSpan w:val="3"/>
            <w:shd w:val="clear" w:color="auto" w:fill="auto"/>
          </w:tcPr>
          <w:p w:rsidR="00281709" w:rsidRPr="00B95A86" w:rsidRDefault="00281709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  <w:p w:rsidR="00F341EE" w:rsidRPr="00B95A86" w:rsidRDefault="00F341EE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(указать вуз, специальность, квалификация)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81709" w:rsidRPr="00B95A86" w:rsidRDefault="00281709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259" w:type="pct"/>
            <w:vMerge w:val="restart"/>
            <w:shd w:val="clear" w:color="auto" w:fill="auto"/>
            <w:textDirection w:val="btLr"/>
          </w:tcPr>
          <w:p w:rsidR="00281709" w:rsidRPr="00B95A86" w:rsidRDefault="00F341EE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.  </w:t>
            </w:r>
            <w:r w:rsidR="00281709" w:rsidRPr="00B95A86">
              <w:rPr>
                <w:rFonts w:ascii="Times New Roman" w:hAnsi="Times New Roman"/>
                <w:sz w:val="20"/>
                <w:szCs w:val="20"/>
              </w:rPr>
              <w:t>Число, месяц, год прохождения последней аттестации</w:t>
            </w:r>
          </w:p>
        </w:tc>
        <w:tc>
          <w:tcPr>
            <w:tcW w:w="965" w:type="pct"/>
            <w:gridSpan w:val="3"/>
            <w:shd w:val="clear" w:color="auto" w:fill="auto"/>
          </w:tcPr>
          <w:p w:rsidR="00281709" w:rsidRPr="00B95A86" w:rsidRDefault="00281709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Число, месяц, год прохождения курсов, программа, кол-во часов</w:t>
            </w:r>
          </w:p>
        </w:tc>
        <w:tc>
          <w:tcPr>
            <w:tcW w:w="632" w:type="pct"/>
            <w:gridSpan w:val="2"/>
            <w:tcBorders>
              <w:bottom w:val="nil"/>
            </w:tcBorders>
            <w:shd w:val="clear" w:color="auto" w:fill="auto"/>
          </w:tcPr>
          <w:p w:rsidR="00281709" w:rsidRPr="00B95A86" w:rsidRDefault="00281709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Профессиональное портфолио</w:t>
            </w:r>
          </w:p>
        </w:tc>
      </w:tr>
      <w:tr w:rsidR="00B95A86" w:rsidRPr="00B95A86" w:rsidTr="00DF48AE">
        <w:trPr>
          <w:cantSplit/>
          <w:trHeight w:val="3654"/>
        </w:trPr>
        <w:tc>
          <w:tcPr>
            <w:tcW w:w="149" w:type="pct"/>
            <w:vMerge/>
            <w:shd w:val="clear" w:color="auto" w:fill="auto"/>
          </w:tcPr>
          <w:p w:rsidR="00281709" w:rsidRPr="00B95A86" w:rsidRDefault="00281709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281709" w:rsidRPr="00B95A86" w:rsidRDefault="00281709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281709" w:rsidRPr="00B95A86" w:rsidRDefault="00281709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281709" w:rsidRPr="00B95A86" w:rsidRDefault="00281709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281709" w:rsidRPr="00B95A86" w:rsidRDefault="00281709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textDirection w:val="btLr"/>
          </w:tcPr>
          <w:p w:rsidR="00281709" w:rsidRPr="00B95A86" w:rsidRDefault="00327825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В</w:t>
            </w:r>
            <w:r w:rsidR="00281709" w:rsidRPr="00B95A86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н/высшее</w:t>
            </w:r>
          </w:p>
        </w:tc>
        <w:tc>
          <w:tcPr>
            <w:tcW w:w="428" w:type="pc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В данной должности</w:t>
            </w:r>
          </w:p>
        </w:tc>
        <w:tc>
          <w:tcPr>
            <w:tcW w:w="259" w:type="pct"/>
            <w:vMerge/>
            <w:shd w:val="clear" w:color="auto" w:fill="auto"/>
          </w:tcPr>
          <w:p w:rsidR="00281709" w:rsidRPr="00B95A86" w:rsidRDefault="00281709" w:rsidP="00ED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281709" w:rsidRPr="00B95A86" w:rsidRDefault="004B5753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Курсы повышения квалификации (120-150 часов)</w:t>
            </w:r>
          </w:p>
        </w:tc>
        <w:tc>
          <w:tcPr>
            <w:tcW w:w="357" w:type="pc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Краткосрочные курсы повышения квалификации (72-100 часов)</w:t>
            </w:r>
          </w:p>
        </w:tc>
        <w:tc>
          <w:tcPr>
            <w:tcW w:w="397" w:type="pc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Проблемные курсы (36-72 часов)</w:t>
            </w:r>
          </w:p>
        </w:tc>
        <w:tc>
          <w:tcPr>
            <w:tcW w:w="421" w:type="pc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Участие в профессиональных конкурсах, с указанием даты, результативности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81709" w:rsidRPr="00B95A86" w:rsidRDefault="00281709" w:rsidP="00ED1A7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A86">
              <w:rPr>
                <w:rFonts w:ascii="Times New Roman" w:hAnsi="Times New Roman"/>
                <w:sz w:val="20"/>
                <w:szCs w:val="20"/>
              </w:rPr>
              <w:t>Государственные и ведомственные награды, ученая степень, звание</w:t>
            </w: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4B5753" w:rsidRPr="00B95A86" w:rsidRDefault="004B5753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Алферова Елена Ивановна</w:t>
            </w:r>
          </w:p>
        </w:tc>
        <w:tc>
          <w:tcPr>
            <w:tcW w:w="255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8.04.</w:t>
            </w:r>
          </w:p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4B5753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одготовительная к школе</w:t>
            </w:r>
            <w:r w:rsidR="00B134C1" w:rsidRPr="00B95A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5753" w:rsidRPr="00B95A86">
              <w:rPr>
                <w:rFonts w:ascii="Times New Roman" w:hAnsi="Times New Roman"/>
                <w:sz w:val="16"/>
                <w:szCs w:val="16"/>
              </w:rPr>
              <w:t>группа компенсиру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ПИ</w:t>
            </w:r>
          </w:p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еподаватель дошкольной педагогики и психологии по специальности «Дошкольная педагогика и психология»,</w:t>
            </w:r>
          </w:p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211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4B5753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36" w:type="pct"/>
            <w:shd w:val="clear" w:color="auto" w:fill="auto"/>
          </w:tcPr>
          <w:p w:rsidR="004B5753" w:rsidRPr="00B95A86" w:rsidRDefault="004B5753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</w:t>
            </w:r>
            <w:r w:rsidR="0032525A" w:rsidRPr="00B95A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9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5.02.</w:t>
            </w:r>
          </w:p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6</w:t>
            </w:r>
          </w:p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4B5753" w:rsidRPr="00B95A86" w:rsidRDefault="00C2710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357" w:type="pct"/>
            <w:shd w:val="clear" w:color="auto" w:fill="auto"/>
          </w:tcPr>
          <w:p w:rsidR="004B5753" w:rsidRPr="00B95A86" w:rsidRDefault="004B5753" w:rsidP="004B5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20.10.2018, 108 ч., Современные технологии логопедического сопровождения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имеющих нарушения речи</w:t>
            </w:r>
          </w:p>
        </w:tc>
        <w:tc>
          <w:tcPr>
            <w:tcW w:w="397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4B5753" w:rsidRPr="00B95A86" w:rsidRDefault="004B5753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ородской этап Всероссийского конкурса «Воспитатель года-2014» - лауреат,</w:t>
            </w:r>
          </w:p>
          <w:p w:rsidR="004B5753" w:rsidRPr="00B95A86" w:rsidRDefault="004B5753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4B5753" w:rsidRPr="00B95A86" w:rsidRDefault="004B5753" w:rsidP="000E43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очетная грамота АГС, 2015</w:t>
            </w: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4B5753" w:rsidRPr="00B95A86" w:rsidRDefault="004B5753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Апанасенко Вера Станиславовна</w:t>
            </w:r>
          </w:p>
        </w:tc>
        <w:tc>
          <w:tcPr>
            <w:tcW w:w="255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8.08.</w:t>
            </w:r>
          </w:p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4B5753" w:rsidRPr="00B95A86" w:rsidRDefault="00B134C1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тарший </w:t>
            </w:r>
            <w:r w:rsidR="004B5753"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ОУ ВПО СГПИ</w:t>
            </w:r>
          </w:p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еподаватель дошкольной педагогики и психологии по специальности «Дошкольная педагогика и психология», 2006</w:t>
            </w:r>
          </w:p>
          <w:p w:rsidR="008404C4" w:rsidRPr="00B95A86" w:rsidRDefault="008404C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04C4" w:rsidRPr="00B95A86" w:rsidRDefault="008404C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8404C4" w:rsidRPr="00B95A86" w:rsidRDefault="008404C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ОДПО ООО «Центр непрерывного образования и инноваций» по программе: «Менеджмент в образовании», 2020</w:t>
            </w:r>
          </w:p>
        </w:tc>
        <w:tc>
          <w:tcPr>
            <w:tcW w:w="211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4B5753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4B5753" w:rsidRPr="00B95A86" w:rsidRDefault="0007165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9" w:type="pct"/>
            <w:shd w:val="clear" w:color="auto" w:fill="auto"/>
          </w:tcPr>
          <w:p w:rsidR="00A40557" w:rsidRPr="00B95A86" w:rsidRDefault="00C2710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4</w:t>
            </w:r>
            <w:r w:rsidR="00A40557" w:rsidRPr="00B95A86">
              <w:rPr>
                <w:rFonts w:ascii="Times New Roman" w:hAnsi="Times New Roman"/>
                <w:sz w:val="16"/>
                <w:szCs w:val="16"/>
              </w:rPr>
              <w:t>.0</w:t>
            </w:r>
            <w:r w:rsidRPr="00B95A86">
              <w:rPr>
                <w:rFonts w:ascii="Times New Roman" w:hAnsi="Times New Roman"/>
                <w:sz w:val="16"/>
                <w:szCs w:val="16"/>
              </w:rPr>
              <w:t>3</w:t>
            </w:r>
            <w:r w:rsidR="00A40557"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B5753" w:rsidRPr="00B95A86" w:rsidRDefault="00A40557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4B5753" w:rsidRPr="00B95A86" w:rsidRDefault="00A40557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357" w:type="pct"/>
            <w:shd w:val="clear" w:color="auto" w:fill="auto"/>
          </w:tcPr>
          <w:p w:rsidR="004B5753" w:rsidRPr="00B95A86" w:rsidRDefault="00D75D2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2.11.2019., 97ч., (Основы психологии для педагогических работников)</w:t>
            </w:r>
          </w:p>
        </w:tc>
        <w:tc>
          <w:tcPr>
            <w:tcW w:w="397" w:type="pct"/>
            <w:shd w:val="clear" w:color="auto" w:fill="auto"/>
          </w:tcPr>
          <w:p w:rsidR="006371A2" w:rsidRPr="00B95A86" w:rsidRDefault="006371A2" w:rsidP="00D755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6.12.2019,</w:t>
            </w:r>
          </w:p>
          <w:p w:rsidR="006371A2" w:rsidRPr="00B95A86" w:rsidRDefault="006371A2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72ч. (Управление человеческими ресурсами в условиях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цифровизации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общества)</w:t>
            </w:r>
          </w:p>
        </w:tc>
        <w:tc>
          <w:tcPr>
            <w:tcW w:w="421" w:type="pct"/>
            <w:shd w:val="clear" w:color="auto" w:fill="auto"/>
          </w:tcPr>
          <w:p w:rsidR="004B5753" w:rsidRPr="00B95A86" w:rsidRDefault="004B5753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  <w:p w:rsidR="004B5753" w:rsidRPr="00B95A86" w:rsidRDefault="004B5753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Международная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интернет-олимпиада по математике для дошкольников 1 место, август 2017</w:t>
            </w:r>
          </w:p>
          <w:p w:rsidR="004B5753" w:rsidRPr="00B95A86" w:rsidRDefault="004B5753" w:rsidP="00291042">
            <w:pPr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сероссийский конкурс на Оформление помещений, территории, участка (к Новому году) 1 место, январь 2018</w:t>
            </w:r>
          </w:p>
          <w:p w:rsidR="004B5753" w:rsidRPr="00B95A86" w:rsidRDefault="004B5753" w:rsidP="00291042">
            <w:pPr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сероссийский конкурс «Гендерное воспитание дошкольников по ФГОС ДО», 1 место, февраль, 201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4B5753" w:rsidRPr="00B95A86" w:rsidRDefault="004B5753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00743F" w:rsidRPr="00B95A86" w:rsidRDefault="0000743F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Баштовая</w:t>
            </w:r>
            <w:proofErr w:type="spellEnd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255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2.03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00743F" w:rsidRPr="00B95A86" w:rsidRDefault="0032525A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Подготовительная к школе </w:t>
            </w:r>
            <w:r w:rsidR="0000743F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вропольский ордена Дружбы народов ГПИ учитель начальных классов по специальности педагогика и методика начального обучения, 1985</w:t>
            </w:r>
          </w:p>
          <w:p w:rsidR="008404C4" w:rsidRPr="00B95A86" w:rsidRDefault="008404C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Профессиональная переподготовка: 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БОУ ВО СГПИ, дошкольное образование, 2017г.</w:t>
            </w:r>
          </w:p>
        </w:tc>
        <w:tc>
          <w:tcPr>
            <w:tcW w:w="211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</w:t>
            </w:r>
            <w:r w:rsidR="0077659C" w:rsidRPr="00B95A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00743F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9" w:type="pct"/>
            <w:shd w:val="clear" w:color="auto" w:fill="auto"/>
          </w:tcPr>
          <w:p w:rsidR="0000743F" w:rsidRPr="00B95A86" w:rsidRDefault="00666AE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5.11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</w:t>
            </w:r>
            <w:r w:rsidR="00666AEB" w:rsidRPr="00B95A8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Соотв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олжн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4.05.2014г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4ч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</w:tc>
        <w:tc>
          <w:tcPr>
            <w:tcW w:w="397" w:type="pct"/>
            <w:shd w:val="clear" w:color="auto" w:fill="auto"/>
          </w:tcPr>
          <w:p w:rsidR="0000743F" w:rsidRPr="00B95A86" w:rsidRDefault="00F5247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6.11.2019г. 72ч.</w:t>
            </w:r>
          </w:p>
          <w:p w:rsidR="00F52478" w:rsidRPr="00B95A86" w:rsidRDefault="00F5247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Психолого-педагогические условия организации деятельности педагога в условиях реализации ФГО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сероссийский конкурс «Совместная деятельность педагогов ДОО и родителей»</w:t>
            </w:r>
          </w:p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 место, октябрь 2017</w:t>
            </w:r>
          </w:p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сероссийский конкурс «Лучшая методическая разработка НОД детей младшего дошкольного возраста по окружающему миру»</w:t>
            </w:r>
          </w:p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 место, февраль 2018 Всероссийский конкурс «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Доутесса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», 2 место, апрель 201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00743F" w:rsidRPr="00B95A86" w:rsidRDefault="0000743F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Варфоломеева Людмила Николаевна</w:t>
            </w:r>
          </w:p>
        </w:tc>
        <w:tc>
          <w:tcPr>
            <w:tcW w:w="255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2.03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7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 (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физо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У, учитель физической культуры по специальности «Физическая культура», 2001</w:t>
            </w:r>
          </w:p>
          <w:p w:rsidR="008404C4" w:rsidRPr="00B95A86" w:rsidRDefault="008404C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Профессиональная переподготовка: 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БОУ ВО СГПИ, дошкольное образование, 2017г.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00743F" w:rsidRPr="00B95A86" w:rsidRDefault="0000743F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</w:t>
            </w:r>
            <w:r w:rsidR="0077659C" w:rsidRPr="00B95A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00743F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9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7.11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Соотв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олжн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00743F" w:rsidRPr="00B95A86" w:rsidRDefault="0000743F" w:rsidP="00D755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F52478" w:rsidRPr="00B95A86" w:rsidRDefault="00F52478" w:rsidP="00D755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20.11.2019г. 72ч., Психолого-педагогические условия организации деятельности педагога в условиях реализации ФГО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B95A86">
              <w:rPr>
                <w:rFonts w:ascii="Times New Roman" w:hAnsi="Times New Roman"/>
                <w:sz w:val="16"/>
                <w:szCs w:val="16"/>
              </w:rPr>
              <w:t xml:space="preserve"> Всероссийский конкурс на лучшую методическую разработку в области физической культуры и спорта «Здоровые дети - здоровое будущее». (номинация «Физкультура в дошкольном учреждении»), 2013г, 3 место</w:t>
            </w:r>
          </w:p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00743F" w:rsidRPr="00B95A86" w:rsidRDefault="0000743F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Гамиева</w:t>
            </w:r>
            <w:proofErr w:type="spellEnd"/>
          </w:p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Лариса</w:t>
            </w:r>
          </w:p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Валерьевна</w:t>
            </w:r>
          </w:p>
        </w:tc>
        <w:tc>
          <w:tcPr>
            <w:tcW w:w="255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6.07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448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КЧ ГПИ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Учитель русского языка и литературы по специальности «Русский язык и литература», 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92</w:t>
            </w:r>
          </w:p>
        </w:tc>
        <w:tc>
          <w:tcPr>
            <w:tcW w:w="211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вропольское педучилище, воспитатель дошкольных учреждений, 1986</w:t>
            </w:r>
          </w:p>
          <w:p w:rsidR="0000743F" w:rsidRPr="00B95A86" w:rsidRDefault="0000743F" w:rsidP="00ED1A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Доп. квалификация - музыкальный руководитель</w:t>
            </w:r>
          </w:p>
        </w:tc>
        <w:tc>
          <w:tcPr>
            <w:tcW w:w="236" w:type="pct"/>
            <w:shd w:val="clear" w:color="auto" w:fill="auto"/>
          </w:tcPr>
          <w:p w:rsidR="0000743F" w:rsidRPr="00B95A86" w:rsidRDefault="0000743F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</w:t>
            </w:r>
            <w:r w:rsidR="0077659C" w:rsidRPr="00B95A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00743F" w:rsidRPr="00B95A86" w:rsidRDefault="0000743F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</w:t>
            </w:r>
            <w:r w:rsidR="00ED3048" w:rsidRPr="00B95A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9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5.02.</w:t>
            </w:r>
          </w:p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357" w:type="pct"/>
            <w:shd w:val="clear" w:color="auto" w:fill="auto"/>
          </w:tcPr>
          <w:p w:rsidR="0000743F" w:rsidRPr="00B95A86" w:rsidRDefault="0000743F" w:rsidP="00325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0874C7" w:rsidRPr="00B95A86" w:rsidRDefault="000874C7" w:rsidP="00D755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5.04.2020</w:t>
            </w:r>
          </w:p>
          <w:p w:rsidR="000874C7" w:rsidRPr="00B95A86" w:rsidRDefault="000874C7" w:rsidP="0008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6ч.</w:t>
            </w:r>
          </w:p>
          <w:p w:rsidR="000874C7" w:rsidRPr="00B95A86" w:rsidRDefault="000874C7" w:rsidP="000874C7">
            <w:pPr>
              <w:tabs>
                <w:tab w:val="left" w:pos="915"/>
              </w:tabs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уководитель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21" w:type="pct"/>
            <w:shd w:val="clear" w:color="auto" w:fill="auto"/>
          </w:tcPr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00743F" w:rsidRPr="00B95A86" w:rsidRDefault="0000743F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Дубовцева</w:t>
            </w:r>
            <w:proofErr w:type="spellEnd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алентина Николаевна</w:t>
            </w:r>
          </w:p>
        </w:tc>
        <w:tc>
          <w:tcPr>
            <w:tcW w:w="255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.07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986E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448" w:type="pct"/>
            <w:shd w:val="clear" w:color="auto" w:fill="auto"/>
          </w:tcPr>
          <w:p w:rsidR="0000743F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одготовительная к школе</w:t>
            </w:r>
            <w:r w:rsidR="0000743F" w:rsidRPr="00B95A86">
              <w:rPr>
                <w:rFonts w:ascii="Times New Roman" w:hAnsi="Times New Roman"/>
                <w:sz w:val="16"/>
                <w:szCs w:val="16"/>
              </w:rPr>
              <w:t xml:space="preserve"> группа компенсиру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ПИ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еподаватель дошкольных методик и психологии по специальности «Дошкольная педагогика и психология»,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</w:t>
            </w:r>
            <w:r w:rsidR="00844DE3" w:rsidRPr="00B95A86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11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00743F" w:rsidRPr="00B95A86" w:rsidRDefault="0000743F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</w:t>
            </w:r>
            <w:r w:rsidR="0077659C" w:rsidRPr="00B95A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" w:type="pct"/>
            <w:shd w:val="clear" w:color="auto" w:fill="auto"/>
          </w:tcPr>
          <w:p w:rsidR="0000743F" w:rsidRPr="00B95A86" w:rsidRDefault="0000743F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</w:t>
            </w:r>
            <w:r w:rsidR="00ED3048" w:rsidRPr="00B95A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9" w:type="pct"/>
            <w:shd w:val="clear" w:color="auto" w:fill="auto"/>
          </w:tcPr>
          <w:p w:rsidR="0000743F" w:rsidRPr="00B95A86" w:rsidRDefault="0000743F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1.04.</w:t>
            </w:r>
          </w:p>
          <w:p w:rsidR="0000743F" w:rsidRPr="00B95A86" w:rsidRDefault="0000743F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357" w:type="pct"/>
            <w:shd w:val="clear" w:color="auto" w:fill="auto"/>
          </w:tcPr>
          <w:p w:rsidR="0000743F" w:rsidRPr="00B95A86" w:rsidRDefault="0032525A" w:rsidP="00325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00743F" w:rsidRPr="00B95A86" w:rsidRDefault="0000743F" w:rsidP="00D64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.02.2017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</w:t>
            </w:r>
          </w:p>
          <w:p w:rsidR="0000743F" w:rsidRPr="00B95A86" w:rsidRDefault="0000743F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Работа с детьми с ОНР)</w:t>
            </w:r>
          </w:p>
          <w:p w:rsidR="000874C7" w:rsidRPr="00B95A86" w:rsidRDefault="000874C7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74C7" w:rsidRPr="00B95A86" w:rsidRDefault="000874C7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2.05.2020</w:t>
            </w:r>
          </w:p>
          <w:p w:rsidR="000874C7" w:rsidRPr="00B95A86" w:rsidRDefault="000874C7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8ч.</w:t>
            </w:r>
          </w:p>
          <w:p w:rsidR="000874C7" w:rsidRPr="00B95A86" w:rsidRDefault="000874C7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(Особенности работы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восп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-ля в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логоп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руппе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D4CE4" w:rsidRPr="00B95A86" w:rsidRDefault="008D4CE4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сероссийский конкурс «Лучший выпускной-2011», 1 место по СКФО, серебряный сертификат,</w:t>
            </w:r>
          </w:p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очетная грамота  УО АГС 2012г.</w:t>
            </w: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565EC7" w:rsidRPr="00B95A86" w:rsidRDefault="00565EC7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565EC7" w:rsidRPr="00B95A86" w:rsidRDefault="00565EC7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Дубровская Татьяна Вячеславовна</w:t>
            </w:r>
          </w:p>
        </w:tc>
        <w:tc>
          <w:tcPr>
            <w:tcW w:w="255" w:type="pct"/>
            <w:shd w:val="clear" w:color="auto" w:fill="auto"/>
          </w:tcPr>
          <w:p w:rsidR="00256DAA" w:rsidRPr="00B95A86" w:rsidRDefault="00565EC7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.01.</w:t>
            </w:r>
          </w:p>
          <w:p w:rsidR="00565EC7" w:rsidRPr="00B95A86" w:rsidRDefault="00565EC7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565EC7" w:rsidRPr="00B95A86" w:rsidRDefault="00565EC7" w:rsidP="00986E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565EC7" w:rsidRPr="00B95A86" w:rsidRDefault="0032525A" w:rsidP="00565E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ршая</w:t>
            </w:r>
            <w:r w:rsidR="00565EC7" w:rsidRPr="00B95A86">
              <w:rPr>
                <w:rFonts w:ascii="Times New Roman" w:hAnsi="Times New Roman"/>
                <w:sz w:val="16"/>
                <w:szCs w:val="16"/>
              </w:rPr>
              <w:t xml:space="preserve"> группа </w:t>
            </w:r>
          </w:p>
          <w:p w:rsidR="00565EC7" w:rsidRPr="00B95A86" w:rsidRDefault="00565EC7" w:rsidP="00565E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общеразвивающей направленности </w:t>
            </w:r>
          </w:p>
        </w:tc>
        <w:tc>
          <w:tcPr>
            <w:tcW w:w="539" w:type="pct"/>
            <w:shd w:val="clear" w:color="auto" w:fill="auto"/>
          </w:tcPr>
          <w:p w:rsidR="00565EC7" w:rsidRPr="00B95A86" w:rsidRDefault="00565EC7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ОУ ВПО СГПИ</w:t>
            </w:r>
          </w:p>
          <w:p w:rsidR="00565EC7" w:rsidRPr="00B95A86" w:rsidRDefault="00BF45E1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  <w:r w:rsidR="00565EC7" w:rsidRPr="00B95A86">
              <w:rPr>
                <w:rFonts w:ascii="Times New Roman" w:hAnsi="Times New Roman"/>
                <w:sz w:val="16"/>
                <w:szCs w:val="16"/>
              </w:rPr>
              <w:t>, 2009</w:t>
            </w:r>
          </w:p>
        </w:tc>
        <w:tc>
          <w:tcPr>
            <w:tcW w:w="211" w:type="pct"/>
            <w:shd w:val="clear" w:color="auto" w:fill="auto"/>
          </w:tcPr>
          <w:p w:rsidR="00565EC7" w:rsidRPr="00B95A86" w:rsidRDefault="00565EC7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565EC7" w:rsidRPr="00B95A86" w:rsidRDefault="00565EC7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565EC7" w:rsidRPr="00B95A86" w:rsidRDefault="0032525A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:rsidR="00565EC7" w:rsidRPr="00B95A86" w:rsidRDefault="00071654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59" w:type="pct"/>
            <w:shd w:val="clear" w:color="auto" w:fill="auto"/>
          </w:tcPr>
          <w:p w:rsidR="00256DAA" w:rsidRPr="00B95A86" w:rsidRDefault="00565EC7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6.06.</w:t>
            </w:r>
          </w:p>
          <w:p w:rsidR="00565EC7" w:rsidRPr="00B95A86" w:rsidRDefault="00565EC7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565EC7" w:rsidRPr="00B95A86" w:rsidRDefault="00565EC7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357" w:type="pct"/>
            <w:shd w:val="clear" w:color="auto" w:fill="auto"/>
          </w:tcPr>
          <w:p w:rsidR="00565EC7" w:rsidRPr="00B95A86" w:rsidRDefault="00565EC7" w:rsidP="00D755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1819" w:rsidRPr="00B95A86" w:rsidRDefault="00D51819" w:rsidP="00565E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1819" w:rsidRPr="00B95A86" w:rsidRDefault="00D51819" w:rsidP="00565E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D51819" w:rsidRPr="00B95A86" w:rsidRDefault="00D5181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7.04.2020 72ч.</w:t>
            </w:r>
          </w:p>
          <w:p w:rsidR="00565EC7" w:rsidRPr="00B95A86" w:rsidRDefault="00D5181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 (ФГОС ДО)</w:t>
            </w:r>
          </w:p>
        </w:tc>
        <w:tc>
          <w:tcPr>
            <w:tcW w:w="421" w:type="pct"/>
            <w:shd w:val="clear" w:color="auto" w:fill="auto"/>
          </w:tcPr>
          <w:p w:rsidR="00565EC7" w:rsidRPr="00B95A86" w:rsidRDefault="00565EC7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565EC7" w:rsidRPr="00B95A86" w:rsidRDefault="00565EC7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8404C4" w:rsidRPr="00B95A86" w:rsidRDefault="008404C4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404C4" w:rsidRPr="00B95A86" w:rsidRDefault="008404C4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Дубоделова</w:t>
            </w:r>
            <w:proofErr w:type="spellEnd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настасия Константиновна</w:t>
            </w:r>
          </w:p>
        </w:tc>
        <w:tc>
          <w:tcPr>
            <w:tcW w:w="255" w:type="pct"/>
            <w:shd w:val="clear" w:color="auto" w:fill="auto"/>
          </w:tcPr>
          <w:p w:rsidR="008404C4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6.06.1994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8404C4" w:rsidRPr="00B95A86" w:rsidRDefault="008404C4" w:rsidP="00986E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8404C4" w:rsidRPr="00B95A86" w:rsidRDefault="0032525A" w:rsidP="00565E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Подготовительная к школе </w:t>
            </w:r>
            <w:r w:rsidR="008404C4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образовательной направленности</w:t>
            </w:r>
          </w:p>
        </w:tc>
        <w:tc>
          <w:tcPr>
            <w:tcW w:w="539" w:type="pct"/>
            <w:shd w:val="clear" w:color="auto" w:fill="auto"/>
          </w:tcPr>
          <w:p w:rsidR="00D51819" w:rsidRPr="00B95A86" w:rsidRDefault="00D51819" w:rsidP="008404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ФГБОУ ВО «СКАУ»</w:t>
            </w:r>
          </w:p>
          <w:p w:rsidR="00D51819" w:rsidRPr="00B95A86" w:rsidRDefault="00D51819" w:rsidP="008404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Агрономия, 2016</w:t>
            </w:r>
          </w:p>
          <w:p w:rsidR="008404C4" w:rsidRPr="00B95A86" w:rsidRDefault="008404C4" w:rsidP="008404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Проф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ереподготовка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Инфоурок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», дошкольное образование, 2020</w:t>
            </w:r>
          </w:p>
        </w:tc>
        <w:tc>
          <w:tcPr>
            <w:tcW w:w="211" w:type="pct"/>
            <w:shd w:val="clear" w:color="auto" w:fill="auto"/>
          </w:tcPr>
          <w:p w:rsidR="008404C4" w:rsidRPr="00B95A86" w:rsidRDefault="008404C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8404C4" w:rsidRPr="00B95A86" w:rsidRDefault="008404C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8404C4" w:rsidRPr="00B95A86" w:rsidRDefault="008404C4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8404C4" w:rsidRPr="00B95A86" w:rsidRDefault="008404C4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</w:tcPr>
          <w:p w:rsidR="008404C4" w:rsidRPr="00B95A86" w:rsidRDefault="008404C4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8404C4" w:rsidRPr="00B95A86" w:rsidRDefault="008404C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8404C4" w:rsidRPr="00B95A86" w:rsidRDefault="008404C4" w:rsidP="00565E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8404C4" w:rsidRPr="00B95A86" w:rsidRDefault="008404C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8404C4" w:rsidRPr="00B95A86" w:rsidRDefault="008404C4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8404C4" w:rsidRPr="00B95A86" w:rsidRDefault="008404C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8404C4">
        <w:trPr>
          <w:cantSplit/>
          <w:trHeight w:val="3519"/>
        </w:trPr>
        <w:tc>
          <w:tcPr>
            <w:tcW w:w="149" w:type="pct"/>
            <w:shd w:val="clear" w:color="auto" w:fill="auto"/>
          </w:tcPr>
          <w:p w:rsidR="0000743F" w:rsidRPr="00B95A86" w:rsidRDefault="0000743F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Дьякова</w:t>
            </w:r>
          </w:p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Ольга</w:t>
            </w:r>
          </w:p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Викторовна</w:t>
            </w:r>
          </w:p>
        </w:tc>
        <w:tc>
          <w:tcPr>
            <w:tcW w:w="255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6.03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00743F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</w:t>
            </w:r>
            <w:r w:rsidR="0000743F" w:rsidRPr="00B95A86">
              <w:rPr>
                <w:rFonts w:ascii="Times New Roman" w:hAnsi="Times New Roman"/>
                <w:sz w:val="16"/>
                <w:szCs w:val="16"/>
              </w:rPr>
              <w:t>-я младшая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ПИ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Учитель начальных классов по специальности «Педагогика и методика начального образования», 2005</w:t>
            </w:r>
          </w:p>
          <w:p w:rsidR="008404C4" w:rsidRPr="00B95A86" w:rsidRDefault="008404C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CD8" w:rsidRPr="00B95A86" w:rsidRDefault="00AC7CD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AC7CD8" w:rsidRPr="00B95A86" w:rsidRDefault="00AC7CD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КИРО ПК и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ПРО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«Дошкольная педагогика и психология», 2019</w:t>
            </w:r>
          </w:p>
        </w:tc>
        <w:tc>
          <w:tcPr>
            <w:tcW w:w="211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00743F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00743F" w:rsidRPr="00B95A86" w:rsidRDefault="0007165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9" w:type="pct"/>
            <w:shd w:val="clear" w:color="auto" w:fill="auto"/>
          </w:tcPr>
          <w:p w:rsidR="0000743F" w:rsidRPr="00B95A86" w:rsidRDefault="006D4C1D" w:rsidP="00B2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3.11.</w:t>
            </w:r>
          </w:p>
          <w:p w:rsidR="0000743F" w:rsidRPr="00B95A86" w:rsidRDefault="0000743F" w:rsidP="00B2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B2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оотв.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должн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00743F" w:rsidRPr="00B95A86" w:rsidRDefault="0000743F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Егазарова</w:t>
            </w:r>
          </w:p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Елена</w:t>
            </w:r>
          </w:p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Евгеньевна</w:t>
            </w:r>
          </w:p>
        </w:tc>
        <w:tc>
          <w:tcPr>
            <w:tcW w:w="255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8.11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7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заведующий</w:t>
            </w:r>
          </w:p>
        </w:tc>
        <w:tc>
          <w:tcPr>
            <w:tcW w:w="448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У,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Преподаватель дошкольной педагогики и психологии по специальности «Дошкольная педагогика и психология», 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E3050" w:rsidRPr="00B95A86" w:rsidRDefault="009E3050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67C" w:rsidRPr="00B95A86" w:rsidRDefault="00DE567C" w:rsidP="00DE5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Профессиональная переподготовка: </w:t>
            </w:r>
          </w:p>
          <w:p w:rsidR="009E3050" w:rsidRPr="00B95A86" w:rsidRDefault="00DE567C" w:rsidP="00DE5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БОУ ВО СГПИ, «Менеджмент», 2014г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</w:t>
            </w:r>
            <w:r w:rsidR="009E3050" w:rsidRPr="00B95A8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11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вропольское высшее педагогическое училище,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музыкальный руководитель,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236" w:type="pct"/>
            <w:shd w:val="clear" w:color="auto" w:fill="auto"/>
          </w:tcPr>
          <w:p w:rsidR="0000743F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:rsidR="0000743F" w:rsidRPr="00B95A86" w:rsidRDefault="0000743F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32525A" w:rsidRPr="00B95A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9" w:type="pct"/>
            <w:shd w:val="clear" w:color="auto" w:fill="auto"/>
          </w:tcPr>
          <w:p w:rsidR="0000743F" w:rsidRPr="00B95A86" w:rsidRDefault="00512DCE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</w:t>
            </w:r>
            <w:r w:rsidR="0000743F" w:rsidRPr="00B95A86">
              <w:rPr>
                <w:rFonts w:ascii="Times New Roman" w:hAnsi="Times New Roman"/>
                <w:sz w:val="16"/>
                <w:szCs w:val="16"/>
              </w:rPr>
              <w:t>.03.</w:t>
            </w:r>
          </w:p>
          <w:p w:rsidR="0000743F" w:rsidRPr="00B95A86" w:rsidRDefault="0000743F" w:rsidP="00512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</w:t>
            </w:r>
            <w:r w:rsidR="00512DCE" w:rsidRPr="00B95A8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357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5.02.2019г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8ч.</w:t>
            </w:r>
          </w:p>
          <w:p w:rsidR="0000743F" w:rsidRPr="00B95A86" w:rsidRDefault="00D755C3" w:rsidP="00D755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  <w:p w:rsidR="00331AA1" w:rsidRPr="00B95A86" w:rsidRDefault="00331AA1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1AA1" w:rsidRPr="00B95A86" w:rsidRDefault="0041424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6.09.2019-</w:t>
            </w:r>
            <w:r w:rsidR="00331AA1" w:rsidRPr="00B95A86">
              <w:rPr>
                <w:rFonts w:ascii="Times New Roman" w:hAnsi="Times New Roman"/>
                <w:sz w:val="16"/>
                <w:szCs w:val="16"/>
              </w:rPr>
              <w:t>26.09.2019, 72 ч.</w:t>
            </w:r>
          </w:p>
          <w:p w:rsidR="00331AA1" w:rsidRPr="00B95A86" w:rsidRDefault="00331AA1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ИКТ)</w:t>
            </w:r>
          </w:p>
        </w:tc>
        <w:tc>
          <w:tcPr>
            <w:tcW w:w="397" w:type="pct"/>
            <w:shd w:val="clear" w:color="auto" w:fill="auto"/>
          </w:tcPr>
          <w:p w:rsidR="0000743F" w:rsidRPr="00B95A86" w:rsidRDefault="0000743F" w:rsidP="00DA4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7.03.2019г.</w:t>
            </w:r>
          </w:p>
          <w:p w:rsidR="0000743F" w:rsidRPr="00B95A86" w:rsidRDefault="0000743F" w:rsidP="00DA4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Дети с ОВЗ)</w:t>
            </w:r>
          </w:p>
          <w:p w:rsidR="0000743F" w:rsidRPr="00B95A86" w:rsidRDefault="0000743F" w:rsidP="00AF7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7.10.2015г.36ч, (ФГОС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о)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41EE" w:rsidRPr="00B95A86" w:rsidRDefault="00F341EE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Кандидат педагогических наук 13.11.2007 , Почетная грамота УО АГС, 2012г</w:t>
            </w: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00743F" w:rsidRPr="00B95A86" w:rsidRDefault="0000743F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Заичко</w:t>
            </w:r>
            <w:proofErr w:type="spellEnd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255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3.03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3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00743F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ршая</w:t>
            </w:r>
            <w:r w:rsidR="0000743F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ОУ ВПО Томский государственный педагогический университет, педагог-психолог по специальности «Педагогика и психология», 2005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АНО ДПО Центр образования взрослых г. Кемерово, ведение профессиональной деятельности в сфере дошкольной педагогики и психологии, 2014 г.</w:t>
            </w:r>
          </w:p>
        </w:tc>
        <w:tc>
          <w:tcPr>
            <w:tcW w:w="211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00743F" w:rsidRPr="00B95A86" w:rsidRDefault="0000743F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</w:t>
            </w:r>
            <w:r w:rsidR="0077659C" w:rsidRPr="00B95A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00743F" w:rsidRPr="00B95A86" w:rsidRDefault="0000743F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</w:t>
            </w:r>
            <w:r w:rsidR="0077659C" w:rsidRPr="00B95A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auto"/>
          </w:tcPr>
          <w:p w:rsidR="008C65E5" w:rsidRPr="00B95A86" w:rsidRDefault="008C65E5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8.11</w:t>
            </w:r>
            <w:r w:rsidR="0000743F"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</w:t>
            </w:r>
            <w:r w:rsidR="008C65E5" w:rsidRPr="00B95A8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357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15.03.2017-06.04.2017 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20ч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  <w:p w:rsidR="00F341EE" w:rsidRPr="00B95A86" w:rsidRDefault="00F341EE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41EE" w:rsidRPr="00B95A86" w:rsidRDefault="00F341EE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41EE" w:rsidRPr="00B95A86" w:rsidRDefault="00F341EE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00743F" w:rsidRPr="00B95A86" w:rsidRDefault="0000743F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Кожуховская Анна Александровна</w:t>
            </w:r>
          </w:p>
        </w:tc>
        <w:tc>
          <w:tcPr>
            <w:tcW w:w="255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6.04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00743F" w:rsidRPr="00B95A86" w:rsidRDefault="0032525A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одготовительная к школе</w:t>
            </w:r>
            <w:r w:rsidR="0000743F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00743F" w:rsidRPr="00B95A86" w:rsidRDefault="002D5B75" w:rsidP="00ED1A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Нальчик</w:t>
            </w:r>
            <w:r w:rsidR="0000743F" w:rsidRPr="00B95A86">
              <w:rPr>
                <w:rFonts w:ascii="Times New Roman" w:hAnsi="Times New Roman"/>
                <w:sz w:val="16"/>
                <w:szCs w:val="16"/>
              </w:rPr>
              <w:t xml:space="preserve">ское педагогическое училище,  воспитатель, руководитель </w:t>
            </w:r>
            <w:proofErr w:type="gramStart"/>
            <w:r w:rsidR="0000743F" w:rsidRPr="00B95A86"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 w:rsidR="0000743F" w:rsidRPr="00B95A86">
              <w:rPr>
                <w:rFonts w:ascii="Times New Roman" w:hAnsi="Times New Roman"/>
                <w:sz w:val="16"/>
                <w:szCs w:val="16"/>
              </w:rPr>
              <w:t xml:space="preserve"> деятельности в дошкольном учреждении по специальности «Воспитатель, руководитель </w:t>
            </w:r>
            <w:proofErr w:type="spellStart"/>
            <w:r w:rsidR="0000743F" w:rsidRPr="00B95A86">
              <w:rPr>
                <w:rFonts w:ascii="Times New Roman" w:hAnsi="Times New Roman"/>
                <w:sz w:val="16"/>
                <w:szCs w:val="16"/>
              </w:rPr>
              <w:t>изодеятельности</w:t>
            </w:r>
            <w:proofErr w:type="spellEnd"/>
            <w:r w:rsidR="0000743F" w:rsidRPr="00B95A86">
              <w:rPr>
                <w:rFonts w:ascii="Times New Roman" w:hAnsi="Times New Roman"/>
                <w:sz w:val="16"/>
                <w:szCs w:val="16"/>
              </w:rPr>
              <w:t xml:space="preserve"> в дошкольных учреждениях», 1994</w:t>
            </w:r>
          </w:p>
        </w:tc>
        <w:tc>
          <w:tcPr>
            <w:tcW w:w="236" w:type="pct"/>
            <w:shd w:val="clear" w:color="auto" w:fill="auto"/>
          </w:tcPr>
          <w:p w:rsidR="0000743F" w:rsidRPr="00B95A86" w:rsidRDefault="0000743F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</w:t>
            </w:r>
            <w:r w:rsidR="0032525A" w:rsidRPr="00B95A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00743F" w:rsidRPr="00B95A86" w:rsidRDefault="00ED304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59" w:type="pct"/>
            <w:shd w:val="clear" w:color="auto" w:fill="auto"/>
          </w:tcPr>
          <w:p w:rsidR="0000743F" w:rsidRPr="00B95A86" w:rsidRDefault="00EB0481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3.01</w:t>
            </w:r>
            <w:r w:rsidR="0000743F"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</w:t>
            </w:r>
            <w:r w:rsidR="00EB0481" w:rsidRPr="00B95A8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EB0481" w:rsidP="00EB0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357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7.11.2018г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</w:t>
            </w:r>
          </w:p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</w:tc>
        <w:tc>
          <w:tcPr>
            <w:tcW w:w="397" w:type="pct"/>
            <w:shd w:val="clear" w:color="auto" w:fill="auto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,</w:t>
            </w:r>
          </w:p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сероссийский конкурс «Мои таланты», 2016 –«день защитника Отечества»- 3 место, «Краеведение»-1 место,</w:t>
            </w:r>
          </w:p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сероссийский конкурс с Международным участием «Город Мастеров», 2016 – 1 место</w:t>
            </w:r>
          </w:p>
          <w:p w:rsidR="0000743F" w:rsidRPr="00B95A86" w:rsidRDefault="0000743F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Интернет-олимпиада «Работа с одаренными детьми по ФГОС» на портале «Солнечный свет», 2 место, ноябрь 2017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00743F" w:rsidRPr="00B95A86" w:rsidRDefault="0000743F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шинская Виктория </w:t>
            </w: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Вчеславовна</w:t>
            </w:r>
            <w:proofErr w:type="spellEnd"/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3.01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91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КФУ, Психолог, преподаватель психологии по специальности «психология», 2014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57E09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ED304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B2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3.11.</w:t>
            </w:r>
          </w:p>
          <w:p w:rsidR="00257E09" w:rsidRPr="00B95A86" w:rsidRDefault="00257E09" w:rsidP="00B2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B2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оотв.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должн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257E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8404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.03.2020г.</w:t>
            </w:r>
          </w:p>
          <w:p w:rsidR="00257E09" w:rsidRPr="00B95A86" w:rsidRDefault="00257E09" w:rsidP="008404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6ч. (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Психолого-педагогическое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спровождение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развития одаренных детей в ДОО)</w:t>
            </w: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Колесникова Александра Виталье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1.02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редняя 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>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БОУ ВПО СГПИ, бакалавр, педагогическое образование «Начальное образование», «Дошкольное образование», 2019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57E09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B2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B2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Костырко</w:t>
            </w:r>
            <w:proofErr w:type="spellEnd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Лилия</w:t>
            </w:r>
          </w:p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Ивано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4.09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 логопедической группы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таршая 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 xml:space="preserve"> группа компенсиру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У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еподаватель дошкольной педагогики по специальности «Дошкольная педагогика»,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99</w:t>
            </w:r>
          </w:p>
          <w:p w:rsidR="009E3050" w:rsidRPr="00B95A86" w:rsidRDefault="009E3050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3050" w:rsidRPr="00B95A86" w:rsidRDefault="009E3050" w:rsidP="009E30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9E3050" w:rsidRPr="00B95A86" w:rsidRDefault="009E3050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У «Менеджмент в образовании», 2006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вропольское педагогическое училище, воспитатель ДОУ, 1992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257E09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</w:t>
            </w:r>
            <w:r w:rsidR="00ED3048" w:rsidRPr="00B95A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257E09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77659C" w:rsidRPr="00B95A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9E3050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.04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57E09" w:rsidRPr="00B95A86" w:rsidRDefault="009E3050" w:rsidP="00172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3252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7E09" w:rsidRPr="00B95A86" w:rsidRDefault="00257E09" w:rsidP="0051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8.12.2018</w:t>
            </w:r>
          </w:p>
          <w:p w:rsidR="00257E09" w:rsidRPr="00B95A86" w:rsidRDefault="00257E09" w:rsidP="0051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8ч.</w:t>
            </w:r>
          </w:p>
          <w:p w:rsidR="00257E09" w:rsidRPr="00B95A86" w:rsidRDefault="00257E09" w:rsidP="0051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Дети с ОНР)</w:t>
            </w: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2011 победитель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гор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онкурса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«Воспитатель года»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95A86">
                <w:rPr>
                  <w:rFonts w:ascii="Times New Roman" w:hAnsi="Times New Roman"/>
                  <w:sz w:val="16"/>
                  <w:szCs w:val="16"/>
                </w:rPr>
                <w:t>1 м</w:t>
              </w:r>
            </w:smartTag>
            <w:r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2011 победитель краевого конкурса «Воспитатель года»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95A86">
                <w:rPr>
                  <w:rFonts w:ascii="Times New Roman" w:hAnsi="Times New Roman"/>
                  <w:sz w:val="16"/>
                  <w:szCs w:val="16"/>
                </w:rPr>
                <w:t>3 м</w:t>
              </w:r>
            </w:smartTag>
            <w:r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Общероссийский конкурс методических разработок «Лучшие поделки своими руками», 2013г., -2 место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«Ласковая осень» - 3 место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«Осенняя мозаика», 2015г.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–п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обедитель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сероссийский конкурс «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Талантоха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», 2016г. – 1 место,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Кропина</w:t>
            </w:r>
            <w:proofErr w:type="spellEnd"/>
          </w:p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лена </w:t>
            </w:r>
          </w:p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Михайло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2.03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55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вропольский ордена Дружбы народов государственный педагогический институт,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учитель русского языка и литературы по специальности «Русский язык и литература», 1986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тавропольское краевое музыкальное училище, преподаватель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музшколы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концерстмейстер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8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32525A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32525A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</w:t>
            </w:r>
            <w:r w:rsidRPr="00B95A86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B95A86">
              <w:rPr>
                <w:rFonts w:ascii="Times New Roman" w:hAnsi="Times New Roman"/>
                <w:sz w:val="16"/>
                <w:szCs w:val="16"/>
              </w:rPr>
              <w:t>.06.</w:t>
            </w:r>
          </w:p>
          <w:p w:rsidR="00257E09" w:rsidRPr="00B95A86" w:rsidRDefault="00257E09" w:rsidP="002B2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</w:t>
            </w:r>
            <w:r w:rsidRPr="00B95A86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оотв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олжности</w:t>
            </w: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1.03.2019-22.03.2019г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8ч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итовченко Дарья </w:t>
            </w: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Вячеславна</w:t>
            </w:r>
            <w:proofErr w:type="spellEnd"/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8.04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9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32525A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одготовительная к школе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РГПИД, преподаватель дошкольной педагогики и психологии, социальный педагог, 2000 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7E09" w:rsidRPr="00B95A86" w:rsidRDefault="00257E09" w:rsidP="00434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57E09" w:rsidRPr="00B95A86" w:rsidRDefault="0032525A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32525A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3.05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.04.2018г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6ч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Лукашова</w:t>
            </w:r>
          </w:p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Наталья Викторо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9.10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9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-ая младшая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Бердянский государственный педагогический университет, воспитатель детей дошкольного возраста. Практический психолог, 2016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57E09" w:rsidRPr="00B95A86" w:rsidRDefault="0032525A" w:rsidP="002B2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77659C" w:rsidP="002B2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.10.2019г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Матюхова</w:t>
            </w:r>
            <w:proofErr w:type="spellEnd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ксана Вячеславо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2.02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9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ршая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ВПУ, воспитатель ДОУ, 1998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257E09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</w:t>
            </w:r>
            <w:r w:rsidR="0032525A" w:rsidRPr="00B95A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2B2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5.02.</w:t>
            </w:r>
          </w:p>
          <w:p w:rsidR="00257E09" w:rsidRPr="00B95A86" w:rsidRDefault="00257E09" w:rsidP="002B2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357" w:type="pct"/>
            <w:shd w:val="clear" w:color="auto" w:fill="auto"/>
          </w:tcPr>
          <w:p w:rsidR="00373406" w:rsidRPr="00B95A86" w:rsidRDefault="00373406" w:rsidP="00D755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6.06.2020г.</w:t>
            </w:r>
          </w:p>
          <w:p w:rsidR="00373406" w:rsidRPr="00B95A86" w:rsidRDefault="00373406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 (Инклюзивное образование)</w:t>
            </w: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194791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Медяник</w:t>
            </w:r>
            <w:proofErr w:type="spellEnd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леся Сергее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194791" w:rsidP="001947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2.03.1984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</w:t>
            </w:r>
            <w:r w:rsidR="00975E9B" w:rsidRPr="00B95A86">
              <w:rPr>
                <w:rFonts w:ascii="Times New Roman" w:hAnsi="Times New Roman"/>
                <w:sz w:val="16"/>
                <w:szCs w:val="16"/>
              </w:rPr>
              <w:t xml:space="preserve">таршая 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>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DF4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 СГПИ</w:t>
            </w:r>
            <w:r w:rsidR="00975E9B" w:rsidRPr="00B95A86">
              <w:rPr>
                <w:rFonts w:ascii="Times New Roman" w:hAnsi="Times New Roman"/>
                <w:sz w:val="16"/>
                <w:szCs w:val="16"/>
              </w:rPr>
              <w:t>, воспитатель детей дошкольного возраста с отклонениями в развитии, 2005</w:t>
            </w:r>
          </w:p>
          <w:p w:rsidR="00975E9B" w:rsidRPr="00B95A86" w:rsidRDefault="00975E9B" w:rsidP="00DF4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E9B" w:rsidRPr="00B95A86" w:rsidRDefault="00975E9B" w:rsidP="00DF4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У Педагогика  психология. Педагог-психолог, 2008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57E09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2B2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257E09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7.11.2015г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6ч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Меньшова Ирина</w:t>
            </w:r>
          </w:p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Геннадье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8.02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32525A" w:rsidP="005519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редняя 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ОУ ВПО СГПИ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еподаватель дошкольной педагогики и психологии по специальности «Дошкольная педагогика и психология», 2008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ЧОУ ДПО Центр «ЭТАЛОН»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«Специальное (дефектологическое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)о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бразование: Логопедия» 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 сфере Логопедии и дефектологии, 2019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вропольское педагогическое училище, воспитатель ДОУ, 1986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257E09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</w:t>
            </w:r>
            <w:r w:rsidR="0077659C" w:rsidRPr="00B95A8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257E09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</w:t>
            </w:r>
            <w:r w:rsidR="0032525A" w:rsidRPr="00B95A8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9E3050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.04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57E09" w:rsidRPr="00B95A86" w:rsidRDefault="009E3050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2.11.2018г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иллер </w:t>
            </w:r>
          </w:p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нна </w:t>
            </w:r>
          </w:p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Андрее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4.05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55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 по изобразительной деятельности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ПИ,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еподаватель дошкольной педагогики и психологии, методист по дошкольному воспитанию по специальности «Дошкольная педагогика и психология»,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91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вропольское педагогическое училище,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 ДОУ,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3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257E09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4</w:t>
            </w:r>
            <w:r w:rsidR="0077659C" w:rsidRPr="00B95A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32525A" w:rsidP="002B2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0.03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7.12.2018г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, 2016 – 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 место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рисунков по ПДД 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«С «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Супер-мамой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» мы уже изучаем ПДД», 1 место, март 2018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Краевой конкурс детских рисунков «Красота олене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й-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красота мира», 1,2,3 место, февраль, 201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«Отличник народного просвещения» 15.08.1996,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очетная грамота главы администрации города Ставрополя, 2012г.</w:t>
            </w: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Минакова</w:t>
            </w:r>
          </w:p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ветлана </w:t>
            </w:r>
          </w:p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Николае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1.07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ршая группа компенсиру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ПИ,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еподаватель дошкольной педагогики и психологии, методист по дошкольному воспитанию по специальности «Дошкольная педагогика», 1989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57E09" w:rsidRPr="00B95A86" w:rsidRDefault="00257E09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</w:t>
            </w:r>
            <w:r w:rsidR="0077659C" w:rsidRPr="00B95A8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257E09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</w:t>
            </w:r>
            <w:r w:rsidR="00ED3048" w:rsidRPr="00B95A8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3.01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D755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7E09" w:rsidRPr="00B95A86" w:rsidRDefault="00257E09" w:rsidP="0046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5.12.2017г.</w:t>
            </w:r>
          </w:p>
          <w:p w:rsidR="00257E09" w:rsidRPr="00B95A86" w:rsidRDefault="00257E09" w:rsidP="0046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Лог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ассаж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50 ч.</w:t>
            </w:r>
          </w:p>
          <w:p w:rsidR="00257E09" w:rsidRPr="00B95A86" w:rsidRDefault="00257E09" w:rsidP="0046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7E09" w:rsidRPr="00B95A86" w:rsidRDefault="00257E09" w:rsidP="009F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8.11.2019г.</w:t>
            </w:r>
          </w:p>
          <w:p w:rsidR="00257E09" w:rsidRPr="00B95A86" w:rsidRDefault="00257E09" w:rsidP="009F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72ч. (Организация образования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с ограниченными возможностями здоровья и инвалидностью: организация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деят-ти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логопедич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. пункта общеобразовательной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организаци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сероссийский конкурс «Я выведу буквы на белом снегу», лауреат, 2012г.,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,</w:t>
            </w:r>
          </w:p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сероссийский конкурс «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Рассударики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», 2016 – 3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«Почетный работник общего образования РФ»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4.12.2001г.</w:t>
            </w: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Образцова Виктория Сергее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4.10.1982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32525A" w:rsidP="00D64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редняя 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>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ОУ ВПО СКГТУ, 2004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БУ ДПО «СКИРО ПК и ПРО»,2020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57E09" w:rsidRPr="00B95A86" w:rsidRDefault="00257E09" w:rsidP="00DE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Орябинская</w:t>
            </w:r>
            <w:proofErr w:type="spellEnd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Елена Андрее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.07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32525A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ршая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БОУ ВПО СГПИ, бакалавр, специальное (дефектологическое) образование, 2015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57E09" w:rsidRPr="00B95A86" w:rsidRDefault="00257E09" w:rsidP="00DE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</w:t>
            </w:r>
            <w:r w:rsidR="0077659C" w:rsidRPr="00B95A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5.10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оотв.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должн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5.10.2019г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ИКТ)</w:t>
            </w: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C82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257E09" w:rsidRPr="00B95A86" w:rsidRDefault="00257E09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Потапова Нина Павловна</w:t>
            </w:r>
          </w:p>
        </w:tc>
        <w:tc>
          <w:tcPr>
            <w:tcW w:w="255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6.08.1984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257E09" w:rsidRPr="00B95A86" w:rsidRDefault="00C82798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одготовительная  к школе</w:t>
            </w:r>
            <w:r w:rsidR="00257E09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ГОУ ВПО СГПИ преподаватель дошкольной педагогики и психологии, 2006 </w:t>
            </w:r>
          </w:p>
        </w:tc>
        <w:tc>
          <w:tcPr>
            <w:tcW w:w="211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57E09" w:rsidRPr="00B95A86" w:rsidRDefault="0007165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257E09" w:rsidRPr="00B95A86" w:rsidRDefault="00071654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3.11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оотв.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должн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7.10.2017, 72ч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5.10.2019г.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72ч. </w:t>
            </w:r>
          </w:p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Псих-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пед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опровождение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инклюзивного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образ.в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ДОО)</w:t>
            </w:r>
          </w:p>
        </w:tc>
        <w:tc>
          <w:tcPr>
            <w:tcW w:w="397" w:type="pct"/>
            <w:shd w:val="clear" w:color="auto" w:fill="auto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257E09" w:rsidRPr="00B95A86" w:rsidRDefault="00257E09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257E09" w:rsidRPr="00B95A86" w:rsidRDefault="00257E09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975E9B" w:rsidRPr="00B95A86" w:rsidRDefault="00975E9B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Романовская Екатерина Владимировна</w:t>
            </w:r>
          </w:p>
        </w:tc>
        <w:tc>
          <w:tcPr>
            <w:tcW w:w="255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7.12.1997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975E9B" w:rsidRPr="00B95A86" w:rsidRDefault="00975E9B" w:rsidP="00325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-я младшая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БОУ ВО «СГПИ», 2020</w:t>
            </w:r>
          </w:p>
        </w:tc>
        <w:tc>
          <w:tcPr>
            <w:tcW w:w="211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975E9B" w:rsidRPr="00B95A86" w:rsidRDefault="00975E9B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975E9B" w:rsidRPr="00B95A86" w:rsidRDefault="00975E9B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Сазонова Елена Николаевна</w:t>
            </w:r>
          </w:p>
        </w:tc>
        <w:tc>
          <w:tcPr>
            <w:tcW w:w="255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5.07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975E9B" w:rsidRPr="00B95A86" w:rsidRDefault="00C8279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ршая</w:t>
            </w:r>
            <w:r w:rsidR="00975E9B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ПИ, воспитатель детей дошкольного возраста с отклонениями в развитии, 2003,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ПИ, педагог-дефектолог для работы с детьми с отклонениями в развитии, 2005</w:t>
            </w:r>
          </w:p>
        </w:tc>
        <w:tc>
          <w:tcPr>
            <w:tcW w:w="211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975E9B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975E9B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:rsidR="00975E9B" w:rsidRPr="00B95A86" w:rsidRDefault="00975E9B" w:rsidP="003E27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3.01.</w:t>
            </w:r>
          </w:p>
          <w:p w:rsidR="00975E9B" w:rsidRPr="00B95A86" w:rsidRDefault="00975E9B" w:rsidP="003E27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3E27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357" w:type="pct"/>
            <w:shd w:val="clear" w:color="auto" w:fill="auto"/>
          </w:tcPr>
          <w:p w:rsidR="00975E9B" w:rsidRPr="00B95A86" w:rsidRDefault="00975E9B" w:rsidP="00EB0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4.10.2019</w:t>
            </w:r>
          </w:p>
          <w:p w:rsidR="00975E9B" w:rsidRPr="00B95A86" w:rsidRDefault="00975E9B" w:rsidP="00EB0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,</w:t>
            </w:r>
          </w:p>
          <w:p w:rsidR="00975E9B" w:rsidRPr="00B95A86" w:rsidRDefault="00975E9B" w:rsidP="00EB0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ИКТ)</w:t>
            </w:r>
          </w:p>
        </w:tc>
        <w:tc>
          <w:tcPr>
            <w:tcW w:w="397" w:type="pct"/>
            <w:shd w:val="clear" w:color="auto" w:fill="auto"/>
          </w:tcPr>
          <w:p w:rsidR="00975E9B" w:rsidRPr="00B95A86" w:rsidRDefault="00975E9B" w:rsidP="00D755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975E9B" w:rsidRPr="00B95A86" w:rsidRDefault="00975E9B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975E9B" w:rsidRPr="00B95A86" w:rsidRDefault="00975E9B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Слука</w:t>
            </w:r>
            <w:proofErr w:type="spellEnd"/>
          </w:p>
          <w:p w:rsidR="00975E9B" w:rsidRPr="00B95A86" w:rsidRDefault="00975E9B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Светлана Александровна</w:t>
            </w:r>
          </w:p>
        </w:tc>
        <w:tc>
          <w:tcPr>
            <w:tcW w:w="255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4.06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6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 лог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руппы</w:t>
            </w:r>
          </w:p>
        </w:tc>
        <w:tc>
          <w:tcPr>
            <w:tcW w:w="448" w:type="pct"/>
            <w:shd w:val="clear" w:color="auto" w:fill="auto"/>
          </w:tcPr>
          <w:p w:rsidR="00975E9B" w:rsidRPr="00B95A86" w:rsidRDefault="00C8279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таршая </w:t>
            </w:r>
            <w:r w:rsidR="00975E9B" w:rsidRPr="00B95A86">
              <w:rPr>
                <w:rFonts w:ascii="Times New Roman" w:hAnsi="Times New Roman"/>
                <w:sz w:val="16"/>
                <w:szCs w:val="16"/>
              </w:rPr>
              <w:t>группа компенсиру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ПИ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реподаватель дошкольной педагогики и психологии по специальности «Дошкольная педагогика и психология»,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211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тавропольское педагогическое училище,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 ДОУ,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236" w:type="pct"/>
            <w:shd w:val="clear" w:color="auto" w:fill="auto"/>
          </w:tcPr>
          <w:p w:rsidR="00975E9B" w:rsidRPr="00B95A86" w:rsidRDefault="00975E9B" w:rsidP="00DE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</w:t>
            </w:r>
            <w:r w:rsidR="00C82798" w:rsidRPr="00B95A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975E9B" w:rsidRPr="00B95A86" w:rsidRDefault="00975E9B" w:rsidP="00DE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</w:t>
            </w:r>
            <w:r w:rsidR="00C82798" w:rsidRPr="00B95A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9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4.05.</w:t>
            </w:r>
          </w:p>
          <w:p w:rsidR="00975E9B" w:rsidRPr="00B95A86" w:rsidRDefault="00975E9B" w:rsidP="00ED1A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35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.04.2019,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8ч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Дети с ОНР)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E9B" w:rsidRPr="00B95A86" w:rsidRDefault="00975E9B" w:rsidP="00C82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975E9B" w:rsidRPr="00B95A86" w:rsidRDefault="00975E9B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Общероссийский конкурс методических разработок «Ласковая осень», 2013г.-3 место,</w:t>
            </w:r>
          </w:p>
          <w:p w:rsidR="00975E9B" w:rsidRPr="00B95A86" w:rsidRDefault="00975E9B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сероссийский конкурс работников образования «Внеклассное мероприятие», 2015г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победитель,</w:t>
            </w:r>
          </w:p>
          <w:p w:rsidR="00975E9B" w:rsidRPr="00B95A86" w:rsidRDefault="00975E9B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899"/>
        </w:trPr>
        <w:tc>
          <w:tcPr>
            <w:tcW w:w="149" w:type="pct"/>
            <w:shd w:val="clear" w:color="auto" w:fill="auto"/>
          </w:tcPr>
          <w:p w:rsidR="00975E9B" w:rsidRPr="00B95A86" w:rsidRDefault="00975E9B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Терещенко Ирина Владимировна</w:t>
            </w:r>
          </w:p>
        </w:tc>
        <w:tc>
          <w:tcPr>
            <w:tcW w:w="255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6.11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975E9B" w:rsidRPr="00B95A86" w:rsidRDefault="00C82798" w:rsidP="00C827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редняя </w:t>
            </w:r>
            <w:r w:rsidR="00975E9B" w:rsidRPr="00B95A86">
              <w:rPr>
                <w:rFonts w:ascii="Times New Roman" w:hAnsi="Times New Roman"/>
                <w:sz w:val="16"/>
                <w:szCs w:val="16"/>
              </w:rPr>
              <w:t>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РГУ им. А.И. Герцена, преподаватель дошкольной педагогики и психологии по специальности «Дошкольная педагогика и психология», 1996</w:t>
            </w:r>
          </w:p>
        </w:tc>
        <w:tc>
          <w:tcPr>
            <w:tcW w:w="211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975E9B" w:rsidRPr="00B95A86" w:rsidRDefault="00975E9B" w:rsidP="00DE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</w:t>
            </w:r>
            <w:r w:rsidR="00C82798" w:rsidRPr="00B95A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975E9B" w:rsidRPr="00B95A86" w:rsidRDefault="00C82798" w:rsidP="00DF4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59" w:type="pct"/>
            <w:shd w:val="clear" w:color="auto" w:fill="auto"/>
          </w:tcPr>
          <w:p w:rsidR="00975E9B" w:rsidRPr="00B95A86" w:rsidRDefault="00975E9B" w:rsidP="00666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5.11.</w:t>
            </w:r>
          </w:p>
          <w:p w:rsidR="00975E9B" w:rsidRPr="00B95A86" w:rsidRDefault="00975E9B" w:rsidP="00666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Соотв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олжн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4.05.2014г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4ч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</w:tc>
        <w:tc>
          <w:tcPr>
            <w:tcW w:w="39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975E9B" w:rsidRPr="00B95A86" w:rsidRDefault="00975E9B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Доутесса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» Блиц-олимпиада: «Взаимодействие дошкольной образовательной организации с родителями в соответствии с требованиями ФГОС ДО» 1 место, ноябрь 2017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975E9B" w:rsidRPr="00B95A86" w:rsidRDefault="00975E9B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Шадура</w:t>
            </w:r>
            <w:proofErr w:type="spellEnd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ксана Вячеславовна</w:t>
            </w:r>
          </w:p>
        </w:tc>
        <w:tc>
          <w:tcPr>
            <w:tcW w:w="255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3.07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7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448" w:type="pct"/>
            <w:shd w:val="clear" w:color="auto" w:fill="auto"/>
          </w:tcPr>
          <w:p w:rsidR="00975E9B" w:rsidRPr="00B95A86" w:rsidRDefault="00C8279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таршая </w:t>
            </w:r>
            <w:r w:rsidR="00975E9B" w:rsidRPr="00B95A86">
              <w:rPr>
                <w:rFonts w:ascii="Times New Roman" w:hAnsi="Times New Roman"/>
                <w:sz w:val="16"/>
                <w:szCs w:val="16"/>
              </w:rPr>
              <w:t xml:space="preserve"> группа компенсиру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СГУ, учитель-логопед по специальности «Логопедия», 2000</w:t>
            </w:r>
          </w:p>
        </w:tc>
        <w:tc>
          <w:tcPr>
            <w:tcW w:w="211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975E9B" w:rsidRPr="00B95A86" w:rsidRDefault="00071654" w:rsidP="00DE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:rsidR="00975E9B" w:rsidRPr="00B95A86" w:rsidRDefault="00C82798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9" w:type="pct"/>
            <w:shd w:val="clear" w:color="auto" w:fill="auto"/>
          </w:tcPr>
          <w:p w:rsidR="00975E9B" w:rsidRPr="00B95A86" w:rsidRDefault="00975E9B" w:rsidP="00B2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3.11.</w:t>
            </w:r>
          </w:p>
          <w:p w:rsidR="00975E9B" w:rsidRPr="00B95A86" w:rsidRDefault="00975E9B" w:rsidP="00B2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B2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Соотв.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должн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6.05.2017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Логоп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сопровожд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9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975E9B" w:rsidRPr="00B95A86" w:rsidRDefault="00975E9B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975E9B" w:rsidRPr="00B95A86" w:rsidRDefault="00975E9B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Эсман</w:t>
            </w:r>
            <w:proofErr w:type="spellEnd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255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.03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975E9B" w:rsidRPr="00B95A86" w:rsidRDefault="00C82798" w:rsidP="00F72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1-ая младшая </w:t>
            </w:r>
            <w:r w:rsidR="00975E9B" w:rsidRPr="00B95A86">
              <w:rPr>
                <w:rFonts w:ascii="Times New Roman" w:hAnsi="Times New Roman"/>
                <w:sz w:val="16"/>
                <w:szCs w:val="16"/>
              </w:rPr>
              <w:t>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ГОУ ВПО СГПИ, Педагог-дефектолог для работы с детьми </w:t>
            </w:r>
            <w:proofErr w:type="spellStart"/>
            <w:r w:rsidRPr="00B95A86">
              <w:rPr>
                <w:rFonts w:ascii="Times New Roman" w:hAnsi="Times New Roman"/>
                <w:sz w:val="16"/>
                <w:szCs w:val="16"/>
              </w:rPr>
              <w:t>дошк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озр.с</w:t>
            </w:r>
            <w:proofErr w:type="spellEnd"/>
            <w:r w:rsidRPr="00B95A86">
              <w:rPr>
                <w:rFonts w:ascii="Times New Roman" w:hAnsi="Times New Roman"/>
                <w:sz w:val="16"/>
                <w:szCs w:val="16"/>
              </w:rPr>
              <w:t xml:space="preserve"> отклонениями в развитии по специальности дошкольная педагогика и психология, 2008</w:t>
            </w:r>
          </w:p>
        </w:tc>
        <w:tc>
          <w:tcPr>
            <w:tcW w:w="211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6" w:type="pct"/>
            <w:shd w:val="clear" w:color="auto" w:fill="auto"/>
          </w:tcPr>
          <w:p w:rsidR="00975E9B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975E9B" w:rsidRPr="00B95A86" w:rsidRDefault="0077659C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9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8.09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2D5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35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02.06.2018г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</w:tc>
        <w:tc>
          <w:tcPr>
            <w:tcW w:w="39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975E9B" w:rsidRPr="00B95A86" w:rsidRDefault="00975E9B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A86" w:rsidRPr="00B95A86" w:rsidTr="00DF48AE">
        <w:trPr>
          <w:cantSplit/>
          <w:trHeight w:val="1134"/>
        </w:trPr>
        <w:tc>
          <w:tcPr>
            <w:tcW w:w="149" w:type="pct"/>
            <w:shd w:val="clear" w:color="auto" w:fill="auto"/>
          </w:tcPr>
          <w:p w:rsidR="00975E9B" w:rsidRPr="00B95A86" w:rsidRDefault="00975E9B" w:rsidP="00ED1A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Язмухамбетова</w:t>
            </w:r>
            <w:proofErr w:type="spellEnd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Фарида </w:t>
            </w:r>
            <w:proofErr w:type="spellStart"/>
            <w:r w:rsidRPr="00B95A86">
              <w:rPr>
                <w:rFonts w:ascii="Times New Roman" w:hAnsi="Times New Roman"/>
                <w:b/>
                <w:bCs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255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4.11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968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  <w:shd w:val="clear" w:color="auto" w:fill="auto"/>
          </w:tcPr>
          <w:p w:rsidR="00975E9B" w:rsidRPr="00B95A86" w:rsidRDefault="00C82798" w:rsidP="00B13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Подготовительная к школе </w:t>
            </w:r>
            <w:r w:rsidR="00975E9B" w:rsidRPr="00B95A86">
              <w:rPr>
                <w:rFonts w:ascii="Times New Roman" w:hAnsi="Times New Roman"/>
                <w:sz w:val="16"/>
                <w:szCs w:val="16"/>
              </w:rPr>
              <w:t xml:space="preserve"> группа общеразвивающей направленности</w:t>
            </w:r>
          </w:p>
        </w:tc>
        <w:tc>
          <w:tcPr>
            <w:tcW w:w="539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ГБОУ ВПО "Ставропольский государственный педагогический институт",  специальный психолог по специальности "Специальная 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психология", 2013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Профессиональная переподготовка: 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ГБОУ ВО СГПИ, дошкольное образование, 2017г.</w:t>
            </w:r>
          </w:p>
        </w:tc>
        <w:tc>
          <w:tcPr>
            <w:tcW w:w="211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Буденновское педагогическое училище, учитель начальных классов, старшая вожатая, 1988</w:t>
            </w:r>
          </w:p>
        </w:tc>
        <w:tc>
          <w:tcPr>
            <w:tcW w:w="236" w:type="pct"/>
            <w:shd w:val="clear" w:color="auto" w:fill="auto"/>
          </w:tcPr>
          <w:p w:rsidR="00975E9B" w:rsidRPr="00B95A86" w:rsidRDefault="00975E9B" w:rsidP="00DE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3</w:t>
            </w:r>
            <w:r w:rsidR="00C82798" w:rsidRPr="00B95A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975E9B" w:rsidRPr="00B95A86" w:rsidRDefault="00975E9B" w:rsidP="00DE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1</w:t>
            </w:r>
            <w:r w:rsidR="00C82798" w:rsidRPr="00B95A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9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8.01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35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24.11.2018г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72ч.</w:t>
            </w:r>
          </w:p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(ФГОС ДО)</w:t>
            </w:r>
          </w:p>
        </w:tc>
        <w:tc>
          <w:tcPr>
            <w:tcW w:w="397" w:type="pct"/>
            <w:shd w:val="clear" w:color="auto" w:fill="auto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975E9B" w:rsidRPr="00B95A86" w:rsidRDefault="00975E9B" w:rsidP="0029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A86">
              <w:rPr>
                <w:rFonts w:ascii="Times New Roman" w:hAnsi="Times New Roman"/>
                <w:sz w:val="16"/>
                <w:szCs w:val="16"/>
              </w:rPr>
              <w:t xml:space="preserve">Всероссийский конкурс </w:t>
            </w:r>
            <w:proofErr w:type="gramStart"/>
            <w:r w:rsidRPr="00B95A86">
              <w:rPr>
                <w:rFonts w:ascii="Times New Roman" w:hAnsi="Times New Roman"/>
                <w:sz w:val="16"/>
                <w:szCs w:val="16"/>
              </w:rPr>
              <w:t>ИКТ-компетентности</w:t>
            </w:r>
            <w:proofErr w:type="gramEnd"/>
            <w:r w:rsidRPr="00B95A86">
              <w:rPr>
                <w:rFonts w:ascii="Times New Roman" w:hAnsi="Times New Roman"/>
                <w:sz w:val="16"/>
                <w:szCs w:val="16"/>
              </w:rPr>
              <w:t>, 2016 – 1 место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975E9B" w:rsidRPr="00B95A86" w:rsidRDefault="00975E9B" w:rsidP="00ED1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81709" w:rsidRPr="00B95A86" w:rsidRDefault="00281709" w:rsidP="00281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709" w:rsidRPr="00B95A86" w:rsidRDefault="00281709" w:rsidP="00281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703" w:rsidRPr="00B95A86" w:rsidRDefault="00975E9B">
      <w:pPr>
        <w:rPr>
          <w:rFonts w:ascii="Times New Roman" w:hAnsi="Times New Roman"/>
        </w:rPr>
      </w:pPr>
      <w:r w:rsidRPr="00B95A86">
        <w:rPr>
          <w:rFonts w:ascii="Times New Roman" w:hAnsi="Times New Roman"/>
        </w:rPr>
        <w:t>07.09</w:t>
      </w:r>
      <w:r w:rsidR="00D646F1" w:rsidRPr="00B95A86">
        <w:rPr>
          <w:rFonts w:ascii="Times New Roman" w:hAnsi="Times New Roman"/>
        </w:rPr>
        <w:t>.2020</w:t>
      </w:r>
      <w:r w:rsidR="00082703" w:rsidRPr="00B95A86">
        <w:rPr>
          <w:rFonts w:ascii="Times New Roman" w:hAnsi="Times New Roman"/>
        </w:rPr>
        <w:t>г.</w:t>
      </w:r>
    </w:p>
    <w:p w:rsidR="00683AD7" w:rsidRPr="00B95A86" w:rsidRDefault="00082703">
      <w:pPr>
        <w:rPr>
          <w:rFonts w:ascii="Times New Roman" w:hAnsi="Times New Roman"/>
        </w:rPr>
      </w:pPr>
      <w:r w:rsidRPr="00B95A86">
        <w:rPr>
          <w:rFonts w:ascii="Times New Roman" w:hAnsi="Times New Roman"/>
        </w:rPr>
        <w:t>Заведующий МБДОУ д/с № 64    Е.Е. Егазарова</w:t>
      </w:r>
    </w:p>
    <w:sectPr w:rsidR="00683AD7" w:rsidRPr="00B95A86" w:rsidSect="002817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4146"/>
    <w:multiLevelType w:val="hybridMultilevel"/>
    <w:tmpl w:val="D376D042"/>
    <w:lvl w:ilvl="0" w:tplc="BEDEC6D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2D7"/>
    <w:rsid w:val="0000743F"/>
    <w:rsid w:val="00023D52"/>
    <w:rsid w:val="00026103"/>
    <w:rsid w:val="0005197B"/>
    <w:rsid w:val="00052CE4"/>
    <w:rsid w:val="00071654"/>
    <w:rsid w:val="0007340D"/>
    <w:rsid w:val="00082703"/>
    <w:rsid w:val="000874C7"/>
    <w:rsid w:val="000977A8"/>
    <w:rsid w:val="000A3034"/>
    <w:rsid w:val="000C5B7E"/>
    <w:rsid w:val="000D1099"/>
    <w:rsid w:val="000E4325"/>
    <w:rsid w:val="000E630A"/>
    <w:rsid w:val="001479AC"/>
    <w:rsid w:val="00172842"/>
    <w:rsid w:val="00177CE9"/>
    <w:rsid w:val="00194791"/>
    <w:rsid w:val="001953BD"/>
    <w:rsid w:val="001A3D89"/>
    <w:rsid w:val="001B5B38"/>
    <w:rsid w:val="001F09B0"/>
    <w:rsid w:val="00203278"/>
    <w:rsid w:val="00244764"/>
    <w:rsid w:val="00256DAA"/>
    <w:rsid w:val="00257E09"/>
    <w:rsid w:val="00274A24"/>
    <w:rsid w:val="00281709"/>
    <w:rsid w:val="00282E9F"/>
    <w:rsid w:val="00291042"/>
    <w:rsid w:val="002B286F"/>
    <w:rsid w:val="002D5449"/>
    <w:rsid w:val="002D5B75"/>
    <w:rsid w:val="0032525A"/>
    <w:rsid w:val="00327825"/>
    <w:rsid w:val="00331AA1"/>
    <w:rsid w:val="00373406"/>
    <w:rsid w:val="00381D4B"/>
    <w:rsid w:val="0038527A"/>
    <w:rsid w:val="003E27E0"/>
    <w:rsid w:val="00414249"/>
    <w:rsid w:val="00415E5C"/>
    <w:rsid w:val="00434D7E"/>
    <w:rsid w:val="004670BD"/>
    <w:rsid w:val="004B5753"/>
    <w:rsid w:val="00503179"/>
    <w:rsid w:val="0051157D"/>
    <w:rsid w:val="00512DCE"/>
    <w:rsid w:val="005138BF"/>
    <w:rsid w:val="005147A6"/>
    <w:rsid w:val="00551921"/>
    <w:rsid w:val="00565EC7"/>
    <w:rsid w:val="005824A0"/>
    <w:rsid w:val="005A5F01"/>
    <w:rsid w:val="005B4F07"/>
    <w:rsid w:val="005D52D7"/>
    <w:rsid w:val="00632864"/>
    <w:rsid w:val="00632BD5"/>
    <w:rsid w:val="006371A2"/>
    <w:rsid w:val="00666AEB"/>
    <w:rsid w:val="00677ED1"/>
    <w:rsid w:val="00683AD7"/>
    <w:rsid w:val="006D4C1D"/>
    <w:rsid w:val="0077659C"/>
    <w:rsid w:val="00782B4C"/>
    <w:rsid w:val="0079217E"/>
    <w:rsid w:val="007E1C57"/>
    <w:rsid w:val="008232D8"/>
    <w:rsid w:val="008404C4"/>
    <w:rsid w:val="00844DE3"/>
    <w:rsid w:val="00847865"/>
    <w:rsid w:val="0088695C"/>
    <w:rsid w:val="008C65E5"/>
    <w:rsid w:val="008D4CE4"/>
    <w:rsid w:val="008E00EF"/>
    <w:rsid w:val="008F6F87"/>
    <w:rsid w:val="0090020E"/>
    <w:rsid w:val="0097592C"/>
    <w:rsid w:val="00975E9B"/>
    <w:rsid w:val="00986E93"/>
    <w:rsid w:val="009A32F7"/>
    <w:rsid w:val="009C13AD"/>
    <w:rsid w:val="009D1ED4"/>
    <w:rsid w:val="009E3050"/>
    <w:rsid w:val="009F0833"/>
    <w:rsid w:val="009F2135"/>
    <w:rsid w:val="00A009D9"/>
    <w:rsid w:val="00A40557"/>
    <w:rsid w:val="00AC7CD8"/>
    <w:rsid w:val="00AE7D40"/>
    <w:rsid w:val="00AF7B8B"/>
    <w:rsid w:val="00B134C1"/>
    <w:rsid w:val="00B20064"/>
    <w:rsid w:val="00B95A86"/>
    <w:rsid w:val="00B96821"/>
    <w:rsid w:val="00BA6707"/>
    <w:rsid w:val="00BC085A"/>
    <w:rsid w:val="00BE532D"/>
    <w:rsid w:val="00BF45E1"/>
    <w:rsid w:val="00C052F4"/>
    <w:rsid w:val="00C27108"/>
    <w:rsid w:val="00C74914"/>
    <w:rsid w:val="00C82798"/>
    <w:rsid w:val="00CB0488"/>
    <w:rsid w:val="00CB0670"/>
    <w:rsid w:val="00CD5C2A"/>
    <w:rsid w:val="00CE4D99"/>
    <w:rsid w:val="00D00F57"/>
    <w:rsid w:val="00D40AB3"/>
    <w:rsid w:val="00D51819"/>
    <w:rsid w:val="00D57E0F"/>
    <w:rsid w:val="00D646F1"/>
    <w:rsid w:val="00D755C3"/>
    <w:rsid w:val="00D75D23"/>
    <w:rsid w:val="00DA4485"/>
    <w:rsid w:val="00DD55B4"/>
    <w:rsid w:val="00DE454E"/>
    <w:rsid w:val="00DE567C"/>
    <w:rsid w:val="00DF48AE"/>
    <w:rsid w:val="00E3162F"/>
    <w:rsid w:val="00E7551A"/>
    <w:rsid w:val="00EB0481"/>
    <w:rsid w:val="00ED1630"/>
    <w:rsid w:val="00ED1A77"/>
    <w:rsid w:val="00ED3048"/>
    <w:rsid w:val="00EE5E80"/>
    <w:rsid w:val="00F303BE"/>
    <w:rsid w:val="00F341EE"/>
    <w:rsid w:val="00F52478"/>
    <w:rsid w:val="00F63CF8"/>
    <w:rsid w:val="00F7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488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488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488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4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488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488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48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48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48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link w:val="22"/>
    <w:rsid w:val="00CB0488"/>
    <w:pPr>
      <w:spacing w:after="0" w:line="240" w:lineRule="auto"/>
      <w:ind w:right="141"/>
      <w:jc w:val="center"/>
    </w:pPr>
    <w:rPr>
      <w:b/>
      <w:i/>
      <w:sz w:val="28"/>
      <w:szCs w:val="28"/>
    </w:rPr>
  </w:style>
  <w:style w:type="character" w:customStyle="1" w:styleId="22">
    <w:name w:val="Стиль2 Знак"/>
    <w:link w:val="21"/>
    <w:locked/>
    <w:rsid w:val="00CB0488"/>
    <w:rPr>
      <w:b/>
      <w:i/>
      <w:sz w:val="28"/>
      <w:szCs w:val="28"/>
    </w:rPr>
  </w:style>
  <w:style w:type="paragraph" w:customStyle="1" w:styleId="11">
    <w:name w:val="Стиль1"/>
    <w:basedOn w:val="a"/>
    <w:link w:val="12"/>
    <w:rsid w:val="00CB0488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character" w:customStyle="1" w:styleId="12">
    <w:name w:val="Стиль1 Знак"/>
    <w:link w:val="11"/>
    <w:locked/>
    <w:rsid w:val="00CB0488"/>
    <w:rPr>
      <w:b/>
      <w:sz w:val="28"/>
      <w:szCs w:val="28"/>
      <w:u w:val="single"/>
    </w:rPr>
  </w:style>
  <w:style w:type="paragraph" w:customStyle="1" w:styleId="41">
    <w:name w:val="Стиль4"/>
    <w:basedOn w:val="3"/>
    <w:link w:val="42"/>
    <w:rsid w:val="00CB0488"/>
    <w:pPr>
      <w:spacing w:before="120" w:after="120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42">
    <w:name w:val="Стиль4 Знак"/>
    <w:link w:val="41"/>
    <w:locked/>
    <w:rsid w:val="00CB0488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rsid w:val="00CB0488"/>
    <w:rPr>
      <w:rFonts w:ascii="Cambria" w:eastAsiaTheme="majorEastAsia" w:hAnsi="Cambria" w:cstheme="majorBidi"/>
      <w:b/>
      <w:bCs/>
      <w:color w:val="2DA2BF"/>
    </w:rPr>
  </w:style>
  <w:style w:type="paragraph" w:customStyle="1" w:styleId="51">
    <w:name w:val="Стиль5"/>
    <w:basedOn w:val="41"/>
    <w:link w:val="52"/>
    <w:rsid w:val="00CB0488"/>
  </w:style>
  <w:style w:type="character" w:customStyle="1" w:styleId="52">
    <w:name w:val="Стиль5 Знак"/>
    <w:basedOn w:val="42"/>
    <w:link w:val="51"/>
    <w:locked/>
    <w:rsid w:val="00CB0488"/>
    <w:rPr>
      <w:b/>
      <w:bCs/>
      <w:sz w:val="24"/>
      <w:szCs w:val="24"/>
    </w:rPr>
  </w:style>
  <w:style w:type="paragraph" w:customStyle="1" w:styleId="61">
    <w:name w:val="Стиль6"/>
    <w:basedOn w:val="3"/>
    <w:link w:val="62"/>
    <w:rsid w:val="00CB0488"/>
    <w:pPr>
      <w:spacing w:before="120" w:after="120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62">
    <w:name w:val="Стиль6 Знак"/>
    <w:link w:val="61"/>
    <w:locked/>
    <w:rsid w:val="00CB0488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CB0488"/>
    <w:rPr>
      <w:rFonts w:ascii="Cambria" w:eastAsia="Times New Roman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B0488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488"/>
    <w:rPr>
      <w:rFonts w:ascii="Cambria" w:eastAsia="Times New Roman" w:hAnsi="Cambria"/>
      <w:b/>
      <w:bCs/>
      <w:i/>
      <w:iCs/>
      <w:color w:val="2DA2BF"/>
    </w:rPr>
  </w:style>
  <w:style w:type="paragraph" w:styleId="13">
    <w:name w:val="toc 1"/>
    <w:basedOn w:val="a"/>
    <w:next w:val="a"/>
    <w:autoRedefine/>
    <w:uiPriority w:val="39"/>
    <w:unhideWhenUsed/>
    <w:rsid w:val="00CB0488"/>
    <w:pPr>
      <w:tabs>
        <w:tab w:val="left" w:pos="1418"/>
        <w:tab w:val="right" w:leader="dot" w:pos="9628"/>
      </w:tabs>
      <w:spacing w:before="120" w:after="0" w:line="240" w:lineRule="auto"/>
    </w:pPr>
    <w:rPr>
      <w:rFonts w:ascii="Times New Roman" w:hAnsi="Times New Roman"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B0488"/>
    <w:pPr>
      <w:tabs>
        <w:tab w:val="right" w:leader="dot" w:pos="9628"/>
      </w:tabs>
      <w:spacing w:after="0" w:line="240" w:lineRule="auto"/>
      <w:ind w:left="284"/>
    </w:pPr>
    <w:rPr>
      <w:rFonts w:ascii="Times New Roman" w:hAnsi="Times New Roman"/>
      <w:b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0488"/>
    <w:pPr>
      <w:tabs>
        <w:tab w:val="right" w:leader="dot" w:pos="9628"/>
      </w:tabs>
      <w:spacing w:after="0" w:line="240" w:lineRule="auto"/>
      <w:ind w:left="240"/>
    </w:pPr>
    <w:rPr>
      <w:rFonts w:ascii="Times New Roman" w:hAnsi="Times New Roman"/>
      <w:noProof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B048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CB0488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B0488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CB0488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7">
    <w:name w:val="Strong"/>
    <w:uiPriority w:val="22"/>
    <w:qFormat/>
    <w:rsid w:val="00CB0488"/>
    <w:rPr>
      <w:b/>
      <w:bCs/>
    </w:rPr>
  </w:style>
  <w:style w:type="paragraph" w:styleId="a8">
    <w:name w:val="No Spacing"/>
    <w:link w:val="a9"/>
    <w:uiPriority w:val="1"/>
    <w:qFormat/>
    <w:rsid w:val="00CB0488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CB0488"/>
  </w:style>
  <w:style w:type="paragraph" w:styleId="aa">
    <w:name w:val="List Paragraph"/>
    <w:basedOn w:val="a"/>
    <w:uiPriority w:val="34"/>
    <w:qFormat/>
    <w:rsid w:val="00CB0488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CB0488"/>
    <w:pPr>
      <w:outlineLvl w:val="9"/>
    </w:pPr>
  </w:style>
  <w:style w:type="character" w:customStyle="1" w:styleId="50">
    <w:name w:val="Заголовок 5 Знак"/>
    <w:link w:val="5"/>
    <w:uiPriority w:val="9"/>
    <w:semiHidden/>
    <w:rsid w:val="00CB0488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B0488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B048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B0488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B04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CB0488"/>
    <w:pPr>
      <w:spacing w:line="240" w:lineRule="auto"/>
    </w:pPr>
    <w:rPr>
      <w:b/>
      <w:bCs/>
      <w:color w:val="2DA2BF"/>
      <w:sz w:val="18"/>
      <w:szCs w:val="18"/>
    </w:rPr>
  </w:style>
  <w:style w:type="character" w:styleId="ad">
    <w:name w:val="Emphasis"/>
    <w:uiPriority w:val="20"/>
    <w:qFormat/>
    <w:rsid w:val="00CB0488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B0488"/>
    <w:rPr>
      <w:i/>
      <w:iCs/>
      <w:color w:val="000000"/>
    </w:rPr>
  </w:style>
  <w:style w:type="character" w:customStyle="1" w:styleId="25">
    <w:name w:val="Цитата 2 Знак"/>
    <w:link w:val="24"/>
    <w:uiPriority w:val="29"/>
    <w:rsid w:val="00CB0488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CB0488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">
    <w:name w:val="Выделенная цитата Знак"/>
    <w:link w:val="ae"/>
    <w:uiPriority w:val="30"/>
    <w:rsid w:val="00CB0488"/>
    <w:rPr>
      <w:b/>
      <w:bCs/>
      <w:i/>
      <w:iCs/>
      <w:color w:val="2DA2BF"/>
    </w:rPr>
  </w:style>
  <w:style w:type="character" w:styleId="af0">
    <w:name w:val="Subtle Emphasis"/>
    <w:uiPriority w:val="19"/>
    <w:qFormat/>
    <w:rsid w:val="00CB0488"/>
    <w:rPr>
      <w:i/>
      <w:iCs/>
      <w:color w:val="808080"/>
    </w:rPr>
  </w:style>
  <w:style w:type="character" w:styleId="af1">
    <w:name w:val="Intense Emphasis"/>
    <w:uiPriority w:val="21"/>
    <w:qFormat/>
    <w:rsid w:val="00CB0488"/>
    <w:rPr>
      <w:b/>
      <w:bCs/>
      <w:i/>
      <w:iCs/>
      <w:color w:val="2DA2BF"/>
    </w:rPr>
  </w:style>
  <w:style w:type="character" w:styleId="af2">
    <w:name w:val="Subtle Reference"/>
    <w:uiPriority w:val="31"/>
    <w:qFormat/>
    <w:rsid w:val="00CB0488"/>
    <w:rPr>
      <w:smallCaps/>
      <w:color w:val="DA1F28"/>
      <w:u w:val="single"/>
    </w:rPr>
  </w:style>
  <w:style w:type="character" w:styleId="af3">
    <w:name w:val="Intense Reference"/>
    <w:uiPriority w:val="32"/>
    <w:qFormat/>
    <w:rsid w:val="00CB0488"/>
    <w:rPr>
      <w:b/>
      <w:bCs/>
      <w:smallCaps/>
      <w:color w:val="DA1F28"/>
      <w:spacing w:val="5"/>
      <w:u w:val="single"/>
    </w:rPr>
  </w:style>
  <w:style w:type="character" w:styleId="af4">
    <w:name w:val="Book Title"/>
    <w:uiPriority w:val="33"/>
    <w:qFormat/>
    <w:rsid w:val="00CB048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488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488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488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4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488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488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48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48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48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link w:val="22"/>
    <w:rsid w:val="00CB0488"/>
    <w:pPr>
      <w:spacing w:after="0" w:line="240" w:lineRule="auto"/>
      <w:ind w:right="141"/>
      <w:jc w:val="center"/>
    </w:pPr>
    <w:rPr>
      <w:b/>
      <w:i/>
      <w:sz w:val="28"/>
      <w:szCs w:val="28"/>
      <w:lang w:val="x-none" w:eastAsia="x-none"/>
    </w:rPr>
  </w:style>
  <w:style w:type="character" w:customStyle="1" w:styleId="22">
    <w:name w:val="Стиль2 Знак"/>
    <w:link w:val="21"/>
    <w:locked/>
    <w:rsid w:val="00CB0488"/>
    <w:rPr>
      <w:b/>
      <w:i/>
      <w:sz w:val="28"/>
      <w:szCs w:val="28"/>
      <w:lang w:val="x-none" w:eastAsia="x-none"/>
    </w:rPr>
  </w:style>
  <w:style w:type="paragraph" w:customStyle="1" w:styleId="11">
    <w:name w:val="Стиль1"/>
    <w:basedOn w:val="a"/>
    <w:link w:val="12"/>
    <w:rsid w:val="00CB0488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  <w:lang w:val="x-none" w:eastAsia="x-none"/>
    </w:rPr>
  </w:style>
  <w:style w:type="character" w:customStyle="1" w:styleId="12">
    <w:name w:val="Стиль1 Знак"/>
    <w:link w:val="11"/>
    <w:locked/>
    <w:rsid w:val="00CB0488"/>
    <w:rPr>
      <w:b/>
      <w:sz w:val="28"/>
      <w:szCs w:val="28"/>
      <w:u w:val="single"/>
      <w:lang w:val="x-none" w:eastAsia="x-none"/>
    </w:rPr>
  </w:style>
  <w:style w:type="paragraph" w:customStyle="1" w:styleId="41">
    <w:name w:val="Стиль4"/>
    <w:basedOn w:val="3"/>
    <w:link w:val="42"/>
    <w:rsid w:val="00CB0488"/>
    <w:pPr>
      <w:spacing w:before="120" w:after="120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42">
    <w:name w:val="Стиль4 Знак"/>
    <w:link w:val="41"/>
    <w:locked/>
    <w:rsid w:val="00CB0488"/>
    <w:rPr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rsid w:val="00CB0488"/>
    <w:rPr>
      <w:rFonts w:ascii="Cambria" w:eastAsiaTheme="majorEastAsia" w:hAnsi="Cambria" w:cstheme="majorBidi"/>
      <w:b/>
      <w:bCs/>
      <w:color w:val="2DA2BF"/>
    </w:rPr>
  </w:style>
  <w:style w:type="paragraph" w:customStyle="1" w:styleId="51">
    <w:name w:val="Стиль5"/>
    <w:basedOn w:val="41"/>
    <w:link w:val="52"/>
    <w:rsid w:val="00CB0488"/>
  </w:style>
  <w:style w:type="character" w:customStyle="1" w:styleId="52">
    <w:name w:val="Стиль5 Знак"/>
    <w:basedOn w:val="42"/>
    <w:link w:val="51"/>
    <w:locked/>
    <w:rsid w:val="00CB0488"/>
    <w:rPr>
      <w:b/>
      <w:bCs/>
      <w:sz w:val="24"/>
      <w:szCs w:val="24"/>
      <w:lang w:val="x-none" w:eastAsia="x-none"/>
    </w:rPr>
  </w:style>
  <w:style w:type="paragraph" w:customStyle="1" w:styleId="61">
    <w:name w:val="Стиль6"/>
    <w:basedOn w:val="3"/>
    <w:link w:val="62"/>
    <w:rsid w:val="00CB0488"/>
    <w:pPr>
      <w:spacing w:before="120" w:after="120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62">
    <w:name w:val="Стиль6 Знак"/>
    <w:link w:val="61"/>
    <w:locked/>
    <w:rsid w:val="00CB0488"/>
    <w:rPr>
      <w:b/>
      <w:bCs/>
      <w:sz w:val="24"/>
      <w:szCs w:val="24"/>
      <w:lang w:val="x-none" w:eastAsia="x-none"/>
    </w:rPr>
  </w:style>
  <w:style w:type="character" w:customStyle="1" w:styleId="10">
    <w:name w:val="Заголовок 1 Знак"/>
    <w:link w:val="1"/>
    <w:uiPriority w:val="9"/>
    <w:rsid w:val="00CB0488"/>
    <w:rPr>
      <w:rFonts w:ascii="Cambria" w:eastAsia="Times New Roman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B0488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488"/>
    <w:rPr>
      <w:rFonts w:ascii="Cambria" w:eastAsia="Times New Roman" w:hAnsi="Cambria"/>
      <w:b/>
      <w:bCs/>
      <w:i/>
      <w:iCs/>
      <w:color w:val="2DA2BF"/>
    </w:rPr>
  </w:style>
  <w:style w:type="paragraph" w:styleId="13">
    <w:name w:val="toc 1"/>
    <w:basedOn w:val="a"/>
    <w:next w:val="a"/>
    <w:autoRedefine/>
    <w:uiPriority w:val="39"/>
    <w:unhideWhenUsed/>
    <w:rsid w:val="00CB0488"/>
    <w:pPr>
      <w:tabs>
        <w:tab w:val="left" w:pos="1418"/>
        <w:tab w:val="right" w:leader="dot" w:pos="9628"/>
      </w:tabs>
      <w:spacing w:before="120" w:after="0" w:line="240" w:lineRule="auto"/>
    </w:pPr>
    <w:rPr>
      <w:rFonts w:ascii="Times New Roman" w:hAnsi="Times New Roman"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B0488"/>
    <w:pPr>
      <w:tabs>
        <w:tab w:val="right" w:leader="dot" w:pos="9628"/>
      </w:tabs>
      <w:spacing w:after="0" w:line="240" w:lineRule="auto"/>
      <w:ind w:left="284"/>
    </w:pPr>
    <w:rPr>
      <w:rFonts w:ascii="Times New Roman" w:hAnsi="Times New Roman"/>
      <w:b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0488"/>
    <w:pPr>
      <w:tabs>
        <w:tab w:val="right" w:leader="dot" w:pos="9628"/>
      </w:tabs>
      <w:spacing w:after="0" w:line="240" w:lineRule="auto"/>
      <w:ind w:left="240"/>
    </w:pPr>
    <w:rPr>
      <w:rFonts w:ascii="Times New Roman" w:hAnsi="Times New Roman"/>
      <w:noProof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B048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CB0488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B0488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CB0488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7">
    <w:name w:val="Strong"/>
    <w:uiPriority w:val="22"/>
    <w:qFormat/>
    <w:rsid w:val="00CB0488"/>
    <w:rPr>
      <w:b/>
      <w:bCs/>
    </w:rPr>
  </w:style>
  <w:style w:type="paragraph" w:styleId="a8">
    <w:name w:val="No Spacing"/>
    <w:link w:val="a9"/>
    <w:uiPriority w:val="1"/>
    <w:qFormat/>
    <w:rsid w:val="00CB0488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CB0488"/>
  </w:style>
  <w:style w:type="paragraph" w:styleId="aa">
    <w:name w:val="List Paragraph"/>
    <w:basedOn w:val="a"/>
    <w:uiPriority w:val="34"/>
    <w:qFormat/>
    <w:rsid w:val="00CB0488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CB0488"/>
    <w:pPr>
      <w:outlineLvl w:val="9"/>
    </w:pPr>
  </w:style>
  <w:style w:type="character" w:customStyle="1" w:styleId="50">
    <w:name w:val="Заголовок 5 Знак"/>
    <w:link w:val="5"/>
    <w:uiPriority w:val="9"/>
    <w:semiHidden/>
    <w:rsid w:val="00CB0488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B0488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B048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B0488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B04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CB0488"/>
    <w:pPr>
      <w:spacing w:line="240" w:lineRule="auto"/>
    </w:pPr>
    <w:rPr>
      <w:b/>
      <w:bCs/>
      <w:color w:val="2DA2BF"/>
      <w:sz w:val="18"/>
      <w:szCs w:val="18"/>
    </w:rPr>
  </w:style>
  <w:style w:type="character" w:styleId="ad">
    <w:name w:val="Emphasis"/>
    <w:uiPriority w:val="20"/>
    <w:qFormat/>
    <w:rsid w:val="00CB0488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B0488"/>
    <w:rPr>
      <w:i/>
      <w:iCs/>
      <w:color w:val="000000"/>
    </w:rPr>
  </w:style>
  <w:style w:type="character" w:customStyle="1" w:styleId="25">
    <w:name w:val="Цитата 2 Знак"/>
    <w:link w:val="24"/>
    <w:uiPriority w:val="29"/>
    <w:rsid w:val="00CB0488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CB0488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">
    <w:name w:val="Выделенная цитата Знак"/>
    <w:link w:val="ae"/>
    <w:uiPriority w:val="30"/>
    <w:rsid w:val="00CB0488"/>
    <w:rPr>
      <w:b/>
      <w:bCs/>
      <w:i/>
      <w:iCs/>
      <w:color w:val="2DA2BF"/>
    </w:rPr>
  </w:style>
  <w:style w:type="character" w:styleId="af0">
    <w:name w:val="Subtle Emphasis"/>
    <w:uiPriority w:val="19"/>
    <w:qFormat/>
    <w:rsid w:val="00CB0488"/>
    <w:rPr>
      <w:i/>
      <w:iCs/>
      <w:color w:val="808080"/>
    </w:rPr>
  </w:style>
  <w:style w:type="character" w:styleId="af1">
    <w:name w:val="Intense Emphasis"/>
    <w:uiPriority w:val="21"/>
    <w:qFormat/>
    <w:rsid w:val="00CB0488"/>
    <w:rPr>
      <w:b/>
      <w:bCs/>
      <w:i/>
      <w:iCs/>
      <w:color w:val="2DA2BF"/>
    </w:rPr>
  </w:style>
  <w:style w:type="character" w:styleId="af2">
    <w:name w:val="Subtle Reference"/>
    <w:uiPriority w:val="31"/>
    <w:qFormat/>
    <w:rsid w:val="00CB0488"/>
    <w:rPr>
      <w:smallCaps/>
      <w:color w:val="DA1F28"/>
      <w:u w:val="single"/>
    </w:rPr>
  </w:style>
  <w:style w:type="character" w:styleId="af3">
    <w:name w:val="Intense Reference"/>
    <w:uiPriority w:val="32"/>
    <w:qFormat/>
    <w:rsid w:val="00CB0488"/>
    <w:rPr>
      <w:b/>
      <w:bCs/>
      <w:smallCaps/>
      <w:color w:val="DA1F28"/>
      <w:spacing w:val="5"/>
      <w:u w:val="single"/>
    </w:rPr>
  </w:style>
  <w:style w:type="character" w:styleId="af4">
    <w:name w:val="Book Title"/>
    <w:uiPriority w:val="33"/>
    <w:qFormat/>
    <w:rsid w:val="00CB04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4DD3-5A79-422B-87AB-1840189F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2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99</cp:revision>
  <cp:lastPrinted>2019-08-02T11:14:00Z</cp:lastPrinted>
  <dcterms:created xsi:type="dcterms:W3CDTF">2017-11-26T11:49:00Z</dcterms:created>
  <dcterms:modified xsi:type="dcterms:W3CDTF">2020-09-23T09:57:00Z</dcterms:modified>
</cp:coreProperties>
</file>